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A762D8" w:rsidRPr="0076092A" w:rsidRDefault="00A762D8" w:rsidP="003D5076">
            <w:pPr>
              <w:keepNext/>
              <w:keepLines/>
              <w:widowControl w:val="0"/>
              <w:suppressLineNumbers/>
              <w:suppressAutoHyphens/>
              <w:jc w:val="left"/>
              <w:rPr>
                <w:sz w:val="26"/>
                <w:szCs w:val="26"/>
              </w:rPr>
            </w:pPr>
            <w:r w:rsidRPr="0076092A">
              <w:rPr>
                <w:sz w:val="26"/>
                <w:szCs w:val="26"/>
              </w:rPr>
              <w:t>УТВЕРЖДАЮ</w:t>
            </w:r>
          </w:p>
          <w:p w:rsidR="00182E50" w:rsidRPr="00FC5667" w:rsidRDefault="00182E50" w:rsidP="00182E50">
            <w:pPr>
              <w:keepNext/>
              <w:keepLines/>
              <w:widowControl w:val="0"/>
              <w:suppressLineNumbers/>
              <w:suppressAutoHyphens/>
              <w:spacing w:after="0"/>
              <w:jc w:val="left"/>
              <w:rPr>
                <w:sz w:val="26"/>
                <w:szCs w:val="26"/>
              </w:rPr>
            </w:pPr>
            <w:r w:rsidRPr="00FC5667">
              <w:rPr>
                <w:sz w:val="26"/>
                <w:szCs w:val="26"/>
              </w:rPr>
              <w:t>Первый заместитель главы города-</w:t>
            </w:r>
          </w:p>
          <w:p w:rsidR="00182E50" w:rsidRPr="00FC5667" w:rsidRDefault="00182E50" w:rsidP="00182E50">
            <w:pPr>
              <w:keepNext/>
              <w:keepLines/>
              <w:widowControl w:val="0"/>
              <w:suppressLineNumbers/>
              <w:suppressAutoHyphens/>
              <w:spacing w:after="0"/>
              <w:jc w:val="left"/>
              <w:rPr>
                <w:sz w:val="26"/>
                <w:szCs w:val="26"/>
              </w:rPr>
            </w:pPr>
            <w:r w:rsidRPr="00FC5667">
              <w:rPr>
                <w:sz w:val="26"/>
                <w:szCs w:val="26"/>
              </w:rPr>
              <w:t xml:space="preserve">директор Департамента муниципальной собственности и градостроительства администрации города </w:t>
            </w:r>
            <w:proofErr w:type="spellStart"/>
            <w:r w:rsidRPr="00FC5667">
              <w:rPr>
                <w:sz w:val="26"/>
                <w:szCs w:val="26"/>
              </w:rPr>
              <w:t>Югорска</w:t>
            </w:r>
            <w:proofErr w:type="spellEnd"/>
            <w:r w:rsidRPr="00FC5667">
              <w:rPr>
                <w:sz w:val="26"/>
                <w:szCs w:val="26"/>
              </w:rPr>
              <w:t xml:space="preserve"> __________</w:t>
            </w:r>
            <w:r>
              <w:rPr>
                <w:sz w:val="26"/>
                <w:szCs w:val="26"/>
              </w:rPr>
              <w:t xml:space="preserve">______ </w:t>
            </w:r>
            <w:r w:rsidRPr="00FC5667">
              <w:rPr>
                <w:sz w:val="26"/>
                <w:szCs w:val="26"/>
              </w:rPr>
              <w:t xml:space="preserve">   С.Д. </w:t>
            </w:r>
            <w:proofErr w:type="spellStart"/>
            <w:r w:rsidRPr="00FC5667">
              <w:rPr>
                <w:sz w:val="26"/>
                <w:szCs w:val="26"/>
              </w:rPr>
              <w:t>Голин</w:t>
            </w:r>
            <w:proofErr w:type="spellEnd"/>
          </w:p>
          <w:p w:rsidR="00182E50" w:rsidRPr="00FC5667" w:rsidRDefault="00182E50" w:rsidP="00182E50">
            <w:pPr>
              <w:keepNext/>
              <w:keepLines/>
              <w:widowControl w:val="0"/>
              <w:suppressLineNumbers/>
              <w:suppressAutoHyphens/>
              <w:spacing w:after="0"/>
              <w:jc w:val="left"/>
              <w:rPr>
                <w:sz w:val="26"/>
                <w:szCs w:val="26"/>
              </w:rPr>
            </w:pPr>
            <w:r w:rsidRPr="00FC5667">
              <w:rPr>
                <w:sz w:val="26"/>
                <w:szCs w:val="26"/>
              </w:rPr>
              <w:t>«_____»______________ 2019г.</w:t>
            </w:r>
          </w:p>
          <w:p w:rsidR="00A762D8" w:rsidRPr="0076092A" w:rsidRDefault="00A762D8" w:rsidP="003D5076">
            <w:pPr>
              <w:keepNext/>
              <w:keepLines/>
              <w:widowControl w:val="0"/>
              <w:suppressLineNumbers/>
              <w:suppressAutoHyphens/>
              <w:jc w:val="left"/>
              <w:rPr>
                <w:sz w:val="26"/>
                <w:szCs w:val="26"/>
              </w:rPr>
            </w:pPr>
          </w:p>
          <w:p w:rsidR="00A762D8" w:rsidRPr="00BF148A" w:rsidRDefault="00A762D8" w:rsidP="003D5076">
            <w:pPr>
              <w:keepNext/>
              <w:keepLines/>
              <w:widowControl w:val="0"/>
              <w:suppressLineNumbers/>
              <w:suppressAutoHyphens/>
              <w:jc w:val="right"/>
              <w:rPr>
                <w:sz w:val="26"/>
                <w:szCs w:val="26"/>
                <w:highlight w:val="yellow"/>
              </w:rPr>
            </w:pP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182E50" w:rsidRDefault="00A762D8" w:rsidP="00182E50">
      <w:pPr>
        <w:keepNext/>
        <w:keepLines/>
        <w:widowControl w:val="0"/>
        <w:suppressLineNumbers/>
        <w:suppressAutoHyphens/>
        <w:spacing w:after="0"/>
        <w:jc w:val="center"/>
        <w:rPr>
          <w:b/>
          <w:bCs/>
        </w:rPr>
      </w:pPr>
      <w:r w:rsidRPr="00BF148A">
        <w:rPr>
          <w:b/>
          <w:bCs/>
        </w:rPr>
        <w:t xml:space="preserve"> на право заключения контракта </w:t>
      </w:r>
    </w:p>
    <w:p w:rsidR="00182E50" w:rsidRPr="00FC5667" w:rsidRDefault="00182E50" w:rsidP="00182E50">
      <w:pPr>
        <w:pStyle w:val="af7"/>
        <w:jc w:val="center"/>
        <w:rPr>
          <w:b/>
        </w:rPr>
      </w:pPr>
      <w:r w:rsidRPr="00FC5667">
        <w:rPr>
          <w:b/>
        </w:rPr>
        <w:t>среди субъектов малого предпринимательства и социально ориентированных</w:t>
      </w:r>
    </w:p>
    <w:p w:rsidR="00182E50" w:rsidRDefault="00182E50" w:rsidP="00182E50">
      <w:pPr>
        <w:keepNext/>
        <w:keepLines/>
        <w:widowControl w:val="0"/>
        <w:suppressLineNumbers/>
        <w:suppressAutoHyphens/>
        <w:spacing w:after="0"/>
        <w:jc w:val="center"/>
        <w:rPr>
          <w:b/>
          <w:bCs/>
        </w:rPr>
      </w:pPr>
      <w:r w:rsidRPr="00FC5667">
        <w:rPr>
          <w:b/>
        </w:rPr>
        <w:t>некоммерческих организаций</w:t>
      </w:r>
      <w:r>
        <w:rPr>
          <w:b/>
        </w:rPr>
        <w:t xml:space="preserve"> </w:t>
      </w:r>
      <w:r w:rsidRPr="00BF148A">
        <w:rPr>
          <w:b/>
          <w:bCs/>
        </w:rPr>
        <w:t xml:space="preserve">на </w:t>
      </w:r>
      <w:r>
        <w:rPr>
          <w:b/>
          <w:bCs/>
        </w:rPr>
        <w:t>оказание</w:t>
      </w:r>
    </w:p>
    <w:p w:rsidR="00182E50" w:rsidRDefault="00182E50" w:rsidP="00182E50">
      <w:pPr>
        <w:keepNext/>
        <w:keepLines/>
        <w:widowControl w:val="0"/>
        <w:suppressLineNumbers/>
        <w:suppressAutoHyphens/>
        <w:spacing w:after="0"/>
        <w:jc w:val="center"/>
        <w:rPr>
          <w:b/>
        </w:rPr>
      </w:pPr>
      <w:r w:rsidRPr="00182E50">
        <w:rPr>
          <w:b/>
        </w:rPr>
        <w:t>услуг по территориальному планированию и планировке территории</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DC1E69">
        <w:rPr>
          <w:b/>
          <w:bCs/>
        </w:rPr>
        <w:t>9</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182E50" w:rsidRDefault="00A762D8" w:rsidP="00B3303A">
            <w:pPr>
              <w:keepNext/>
              <w:keepLines/>
              <w:widowControl w:val="0"/>
              <w:suppressLineNumbers/>
              <w:suppressAutoHyphens/>
            </w:pPr>
            <w:r w:rsidRPr="00182E50">
              <w:t>Идентификационны</w:t>
            </w:r>
            <w:r w:rsidR="00B3303A" w:rsidRPr="00182E50">
              <w:t>й</w:t>
            </w:r>
            <w:r w:rsidRPr="00182E50">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CE6832" w:rsidP="003D5076">
            <w:pPr>
              <w:keepNext/>
              <w:keepLines/>
              <w:widowControl w:val="0"/>
              <w:suppressLineNumbers/>
              <w:suppressAutoHyphens/>
              <w:rPr>
                <w:color w:val="FF0000"/>
              </w:rPr>
            </w:pPr>
            <w:r>
              <w:t>193862201149086220100100140017111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A762D8" w:rsidP="003D5076">
            <w:pPr>
              <w:keepNext/>
              <w:keepLines/>
              <w:widowControl w:val="0"/>
              <w:suppressLineNumbers/>
              <w:suppressAutoHyphens/>
              <w:rPr>
                <w:u w:val="single"/>
              </w:rPr>
            </w:pPr>
            <w:r w:rsidRPr="00863992">
              <w:rPr>
                <w:u w:val="single"/>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97741" w:rsidRPr="00863992" w:rsidRDefault="00E97741" w:rsidP="00DC7A41">
            <w:pPr>
              <w:snapToGrid w:val="0"/>
              <w:spacing w:after="0"/>
              <w:ind w:right="57"/>
              <w:rPr>
                <w:u w:val="single"/>
              </w:rPr>
            </w:pPr>
            <w:r w:rsidRPr="00863992">
              <w:rPr>
                <w:b/>
                <w:u w:val="single"/>
              </w:rPr>
              <w:t>Наименование:</w:t>
            </w:r>
            <w:r w:rsidRPr="00863992">
              <w:rPr>
                <w:color w:val="383838"/>
                <w:u w:val="single"/>
              </w:rPr>
              <w:t xml:space="preserve"> </w:t>
            </w:r>
            <w:r w:rsidRPr="00863992">
              <w:t>Департамент муниципальной собственности и градостроительства администрации города Югорска</w:t>
            </w:r>
            <w:r w:rsidRPr="00863992">
              <w:rPr>
                <w:u w:val="single"/>
              </w:rPr>
              <w:t>.</w:t>
            </w:r>
          </w:p>
          <w:p w:rsidR="00863992" w:rsidRPr="00863992" w:rsidRDefault="00E97741" w:rsidP="00DC7A41">
            <w:pPr>
              <w:spacing w:after="0"/>
              <w:ind w:right="57"/>
            </w:pPr>
            <w:r w:rsidRPr="00863992">
              <w:rPr>
                <w:b/>
                <w:u w:val="single"/>
              </w:rPr>
              <w:t>Место нахождения:</w:t>
            </w:r>
            <w:r w:rsidRPr="00863992">
              <w:rPr>
                <w:u w:val="single"/>
              </w:rPr>
              <w:t xml:space="preserve"> </w:t>
            </w:r>
            <w:r w:rsidRPr="00863992">
              <w:t>628260, ул. 40 лет Победы, 11, г. Югорск, Ханты-Мансийский автономный округ-Югра</w:t>
            </w:r>
            <w:r w:rsidR="00863992" w:rsidRPr="00863992">
              <w:t>.</w:t>
            </w:r>
          </w:p>
          <w:p w:rsidR="00E97741" w:rsidRPr="00863992" w:rsidRDefault="00E97741" w:rsidP="00DC7A41">
            <w:pPr>
              <w:spacing w:after="0"/>
              <w:ind w:right="57"/>
            </w:pPr>
            <w:r w:rsidRPr="00863992">
              <w:rPr>
                <w:b/>
                <w:u w:val="single"/>
              </w:rPr>
              <w:t>Почтовый адрес:</w:t>
            </w:r>
            <w:r w:rsidRPr="00863992">
              <w:rPr>
                <w:u w:val="single"/>
              </w:rPr>
              <w:t xml:space="preserve"> </w:t>
            </w:r>
            <w:r w:rsidRPr="00863992">
              <w:t>628260, ул. 40 лет Победы, 11, г. Югорск, Ханты-Ма</w:t>
            </w:r>
            <w:r w:rsidR="00863992" w:rsidRPr="00863992">
              <w:t>нсийский автономный округ-Югра</w:t>
            </w:r>
            <w:r w:rsidRPr="00863992">
              <w:t>.</w:t>
            </w:r>
          </w:p>
          <w:p w:rsidR="00E97741" w:rsidRPr="00863992" w:rsidRDefault="00E97741" w:rsidP="00E97741">
            <w:pPr>
              <w:keepNext/>
              <w:keepLines/>
              <w:widowControl w:val="0"/>
              <w:suppressLineNumbers/>
              <w:suppressAutoHyphens/>
              <w:spacing w:after="0"/>
              <w:rPr>
                <w:sz w:val="22"/>
                <w:szCs w:val="22"/>
                <w:u w:val="single"/>
              </w:rPr>
            </w:pPr>
            <w:r w:rsidRPr="00863992">
              <w:rPr>
                <w:b/>
                <w:u w:val="single"/>
              </w:rPr>
              <w:t>Адрес электронной почты:</w:t>
            </w:r>
            <w:r w:rsidRPr="00863992">
              <w:rPr>
                <w:u w:val="single"/>
              </w:rPr>
              <w:t xml:space="preserve"> </w:t>
            </w:r>
            <w:hyperlink r:id="rId9" w:history="1">
              <w:r w:rsidRPr="00863992">
                <w:rPr>
                  <w:color w:val="0000FF"/>
                  <w:sz w:val="22"/>
                  <w:szCs w:val="22"/>
                  <w:u w:val="single"/>
                  <w:lang w:val="en-US"/>
                </w:rPr>
                <w:t>dmsig</w:t>
              </w:r>
            </w:hyperlink>
            <w:hyperlink r:id="rId10" w:history="1">
              <w:r w:rsidRPr="00863992">
                <w:rPr>
                  <w:color w:val="0000FF"/>
                  <w:sz w:val="22"/>
                  <w:szCs w:val="22"/>
                  <w:u w:val="single"/>
                </w:rPr>
                <w:t>@</w:t>
              </w:r>
              <w:r w:rsidRPr="00863992">
                <w:rPr>
                  <w:color w:val="0000FF"/>
                  <w:sz w:val="22"/>
                  <w:szCs w:val="22"/>
                  <w:u w:val="single"/>
                  <w:lang w:val="en-US"/>
                </w:rPr>
                <w:t>ugorsk</w:t>
              </w:r>
              <w:r w:rsidRPr="00863992">
                <w:rPr>
                  <w:color w:val="0000FF"/>
                  <w:sz w:val="22"/>
                  <w:szCs w:val="22"/>
                  <w:u w:val="single"/>
                </w:rPr>
                <w:t>.</w:t>
              </w:r>
              <w:proofErr w:type="spellStart"/>
              <w:r w:rsidRPr="00863992">
                <w:rPr>
                  <w:color w:val="0000FF"/>
                  <w:sz w:val="22"/>
                  <w:szCs w:val="22"/>
                  <w:u w:val="single"/>
                  <w:lang w:val="en-US"/>
                </w:rPr>
                <w:t>ru</w:t>
              </w:r>
              <w:proofErr w:type="spellEnd"/>
            </w:hyperlink>
            <w:r w:rsidRPr="00863992">
              <w:rPr>
                <w:sz w:val="22"/>
                <w:szCs w:val="22"/>
                <w:u w:val="single"/>
              </w:rPr>
              <w:t>.</w:t>
            </w:r>
          </w:p>
          <w:p w:rsidR="00DC7A41" w:rsidRPr="00863992" w:rsidRDefault="00DC7A41" w:rsidP="00E97741">
            <w:pPr>
              <w:keepNext/>
              <w:keepLines/>
              <w:widowControl w:val="0"/>
              <w:suppressLineNumbers/>
              <w:suppressAutoHyphens/>
              <w:spacing w:after="0"/>
              <w:rPr>
                <w:sz w:val="22"/>
                <w:szCs w:val="22"/>
              </w:rPr>
            </w:pPr>
            <w:r w:rsidRPr="00863992">
              <w:rPr>
                <w:b/>
                <w:u w:val="single"/>
              </w:rPr>
              <w:t>Телефон:</w:t>
            </w:r>
            <w:r w:rsidRPr="00863992">
              <w:rPr>
                <w:u w:val="single"/>
              </w:rPr>
              <w:t xml:space="preserve"> </w:t>
            </w:r>
            <w:r w:rsidRPr="00863992">
              <w:t>8(34675) 5-00-16</w:t>
            </w:r>
          </w:p>
          <w:p w:rsidR="00A762D8" w:rsidRPr="00863992" w:rsidRDefault="00E97741" w:rsidP="00DC7A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u w:val="single"/>
              </w:rPr>
            </w:pPr>
            <w:r w:rsidRPr="00863992">
              <w:rPr>
                <w:b/>
                <w:u w:val="single"/>
              </w:rPr>
              <w:t>Ответственное должностное лицо:</w:t>
            </w:r>
            <w:r w:rsidRPr="00863992">
              <w:rPr>
                <w:u w:val="single"/>
              </w:rPr>
              <w:t xml:space="preserve"> </w:t>
            </w:r>
            <w:r w:rsidRPr="00863992">
              <w:t>н</w:t>
            </w:r>
            <w:r w:rsidRPr="00863992">
              <w:rPr>
                <w:rFonts w:ascii="Times New Roman CYR" w:eastAsiaTheme="minorHAnsi" w:hAnsi="Times New Roman CYR" w:cs="Times New Roman CYR"/>
                <w:lang w:eastAsia="en-US"/>
              </w:rPr>
              <w:t xml:space="preserve">ачальник </w:t>
            </w:r>
            <w:proofErr w:type="gramStart"/>
            <w:r w:rsidRPr="00863992">
              <w:rPr>
                <w:rFonts w:ascii="Times New Roman CYR" w:eastAsiaTheme="minorHAnsi" w:hAnsi="Times New Roman CYR" w:cs="Times New Roman CYR"/>
                <w:lang w:eastAsia="en-US"/>
              </w:rPr>
              <w:t>отдела информационных систем обеспечения градостроительной деятельности управления архитектуры</w:t>
            </w:r>
            <w:proofErr w:type="gramEnd"/>
            <w:r w:rsidRPr="00863992">
              <w:rPr>
                <w:rFonts w:ascii="Times New Roman CYR" w:eastAsiaTheme="minorHAnsi" w:hAnsi="Times New Roman CYR" w:cs="Times New Roman CYR"/>
                <w:lang w:eastAsia="en-US"/>
              </w:rPr>
              <w:t xml:space="preserve"> и градостроительства Департамента муниципальной собственности и градостроительства администрации города Югорска </w:t>
            </w:r>
            <w:r w:rsidRPr="00863992">
              <w:rPr>
                <w:rFonts w:ascii="Times New Roman CYR" w:eastAsiaTheme="minorHAnsi" w:hAnsi="Times New Roman CYR" w:cs="Times New Roman CYR"/>
                <w:bCs/>
                <w:lang w:eastAsia="en-US"/>
              </w:rPr>
              <w:t>Александрова Инна Валентиновна</w:t>
            </w:r>
            <w:r w:rsidR="00DC7A41" w:rsidRPr="00863992">
              <w:rPr>
                <w:rFonts w:ascii="Times New Roman CYR" w:eastAsiaTheme="minorHAnsi" w:hAnsi="Times New Roman CYR" w:cs="Times New Roman CYR"/>
                <w:lang w:eastAsia="en-U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182E50">
            <w:pPr>
              <w:keepNext/>
              <w:keepLines/>
              <w:widowControl w:val="0"/>
              <w:suppressLineNumbers/>
              <w:suppressAutoHyphens/>
              <w:spacing w:after="0"/>
            </w:pPr>
            <w:r w:rsidRPr="00863992">
              <w:rPr>
                <w:b/>
                <w:u w:val="single"/>
              </w:rPr>
              <w:t>Наименование:</w:t>
            </w:r>
            <w:r w:rsidR="00863992">
              <w:rPr>
                <w:b/>
                <w:u w:val="single"/>
              </w:rPr>
              <w:t xml:space="preserve"> </w:t>
            </w:r>
            <w:r w:rsidRPr="00BF148A">
              <w:t xml:space="preserve">Администрация города Югорска. </w:t>
            </w:r>
          </w:p>
          <w:p w:rsidR="00863992" w:rsidRDefault="00A762D8" w:rsidP="00182E50">
            <w:pPr>
              <w:keepNext/>
              <w:keepLines/>
              <w:widowControl w:val="0"/>
              <w:suppressLineNumbers/>
              <w:suppressAutoHyphens/>
              <w:spacing w:after="0"/>
            </w:pPr>
            <w:r w:rsidRPr="00863992">
              <w:rPr>
                <w:b/>
                <w:u w:val="single"/>
              </w:rPr>
              <w:t>Место нахождения:</w:t>
            </w:r>
            <w:r w:rsidR="00863992">
              <w:rPr>
                <w:b/>
                <w:u w:val="single"/>
              </w:rPr>
              <w:t xml:space="preserve"> </w:t>
            </w:r>
            <w:r w:rsidRPr="00BF148A">
              <w:t xml:space="preserve">628260, Ханты - Мансийский автономный округ - Югра, г. Югорск, ул. 40 лет Победы, 11, </w:t>
            </w:r>
            <w:proofErr w:type="spellStart"/>
            <w:r w:rsidRPr="00BF148A">
              <w:t>каб</w:t>
            </w:r>
            <w:proofErr w:type="spellEnd"/>
            <w:r w:rsidRPr="00BF148A">
              <w:t xml:space="preserve">. 310. </w:t>
            </w:r>
          </w:p>
          <w:p w:rsidR="00A762D8" w:rsidRPr="00BF148A" w:rsidRDefault="00A762D8" w:rsidP="00182E50">
            <w:pPr>
              <w:keepNext/>
              <w:keepLines/>
              <w:widowControl w:val="0"/>
              <w:suppressLineNumbers/>
              <w:suppressAutoHyphens/>
              <w:spacing w:after="0"/>
            </w:pPr>
            <w:r w:rsidRPr="00863992">
              <w:rPr>
                <w:b/>
                <w:u w:val="single"/>
              </w:rPr>
              <w:t>Почтовый адрес</w:t>
            </w:r>
            <w:r w:rsidRPr="00863992">
              <w:rPr>
                <w:b/>
              </w:rPr>
              <w:t>:</w:t>
            </w:r>
            <w:r w:rsidR="00863992">
              <w:rPr>
                <w:b/>
              </w:rPr>
              <w:t xml:space="preserve"> </w:t>
            </w:r>
            <w:r w:rsidRPr="00BF148A">
              <w:t>628260, Ханты - Мансийский автономный округ - Югра, г. Югорск, ул. 40 лет Победы, 11.</w:t>
            </w:r>
          </w:p>
          <w:p w:rsidR="00A762D8" w:rsidRPr="00BF148A" w:rsidRDefault="00A762D8" w:rsidP="00182E50">
            <w:pPr>
              <w:keepNext/>
              <w:keepLines/>
              <w:widowControl w:val="0"/>
              <w:suppressLineNumbers/>
              <w:suppressAutoHyphens/>
              <w:spacing w:after="0"/>
              <w:jc w:val="left"/>
            </w:pPr>
            <w:r w:rsidRPr="00863992">
              <w:rPr>
                <w:b/>
                <w:u w:val="single"/>
              </w:rPr>
              <w:t>Телефо</w:t>
            </w:r>
            <w:proofErr w:type="gramStart"/>
            <w:r w:rsidRPr="00863992">
              <w:rPr>
                <w:b/>
                <w:u w:val="single"/>
              </w:rPr>
              <w:t>н</w:t>
            </w:r>
            <w:r w:rsidR="00863992">
              <w:rPr>
                <w:b/>
                <w:u w:val="single"/>
              </w:rPr>
              <w:t>(</w:t>
            </w:r>
            <w:proofErr w:type="gramEnd"/>
            <w:r w:rsidR="00863992">
              <w:rPr>
                <w:b/>
                <w:u w:val="single"/>
              </w:rPr>
              <w:t>факс)</w:t>
            </w:r>
            <w:r w:rsidR="00863992">
              <w:t>:</w:t>
            </w:r>
            <w:r w:rsidRPr="00863992">
              <w:t xml:space="preserve"> (34675) 50037 .</w:t>
            </w:r>
            <w:r w:rsidRPr="00BF148A">
              <w:t xml:space="preserve"> </w:t>
            </w:r>
          </w:p>
          <w:p w:rsidR="00A762D8" w:rsidRPr="00BF148A" w:rsidRDefault="00A762D8" w:rsidP="00182E50">
            <w:pPr>
              <w:keepNext/>
              <w:keepLines/>
              <w:widowControl w:val="0"/>
              <w:suppressLineNumbers/>
              <w:suppressAutoHyphens/>
              <w:spacing w:after="0"/>
            </w:pPr>
            <w:r w:rsidRPr="00863992">
              <w:rPr>
                <w:b/>
                <w:u w:val="single"/>
              </w:rPr>
              <w:t>Адрес электронной почты:</w:t>
            </w:r>
            <w:r w:rsidRPr="00BF148A">
              <w:t xml:space="preserve"> omz@ugorsk.ru </w:t>
            </w:r>
          </w:p>
          <w:p w:rsidR="00A762D8" w:rsidRPr="00BF148A" w:rsidRDefault="00A762D8" w:rsidP="00182E50">
            <w:pPr>
              <w:keepNext/>
              <w:keepLines/>
              <w:widowControl w:val="0"/>
              <w:suppressLineNumbers/>
              <w:suppressAutoHyphens/>
              <w:spacing w:after="0"/>
            </w:pPr>
            <w:r w:rsidRPr="00863992">
              <w:rPr>
                <w:b/>
                <w:u w:val="single"/>
              </w:rPr>
              <w:t>Ответственное должностное лицо</w:t>
            </w:r>
            <w:r w:rsidRPr="00863992">
              <w:rPr>
                <w:b/>
              </w:rPr>
              <w:t>:</w:t>
            </w:r>
            <w:r w:rsidRPr="00BF148A">
              <w:t xml:space="preserve">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63992" w:rsidRPr="00863992" w:rsidRDefault="00863992" w:rsidP="00863992">
            <w:pPr>
              <w:keepNext/>
              <w:keepLines/>
              <w:widowControl w:val="0"/>
              <w:suppressLineNumbers/>
              <w:spacing w:after="0"/>
              <w:rPr>
                <w:u w:val="single"/>
              </w:rPr>
            </w:pPr>
            <w:r w:rsidRPr="00863992">
              <w:rPr>
                <w:u w:val="single"/>
              </w:rPr>
              <w:t>Контрактная служба/Контрактный управляющий:</w:t>
            </w:r>
          </w:p>
          <w:p w:rsidR="00863992" w:rsidRDefault="00863992" w:rsidP="00863992">
            <w:pPr>
              <w:spacing w:after="0"/>
              <w:ind w:right="57"/>
              <w:rPr>
                <w:u w:val="single"/>
              </w:rPr>
            </w:pPr>
            <w:r w:rsidRPr="00863992">
              <w:rPr>
                <w:bCs/>
                <w:u w:val="single"/>
              </w:rPr>
              <w:t>Место нахождения:</w:t>
            </w:r>
            <w:r w:rsidRPr="00D97EE2">
              <w:rPr>
                <w:bCs/>
                <w:sz w:val="22"/>
                <w:szCs w:val="22"/>
              </w:rPr>
              <w:t xml:space="preserve"> </w:t>
            </w:r>
            <w:r w:rsidRPr="00863992">
              <w:t>628260, ул. 40 лет Победы, 11, г. Югорск, Ханты-Мансийский автономный округ-Югра.</w:t>
            </w:r>
          </w:p>
          <w:p w:rsidR="00863992" w:rsidRPr="00863992" w:rsidRDefault="00863992" w:rsidP="00863992">
            <w:pPr>
              <w:keepNext/>
              <w:keepLines/>
              <w:widowControl w:val="0"/>
              <w:suppressLineNumbers/>
              <w:suppressAutoHyphens/>
              <w:spacing w:after="0"/>
              <w:rPr>
                <w:sz w:val="22"/>
                <w:szCs w:val="22"/>
              </w:rPr>
            </w:pPr>
            <w:r w:rsidRPr="00863992">
              <w:rPr>
                <w:u w:val="single"/>
              </w:rPr>
              <w:t xml:space="preserve">Адрес электронной почты: </w:t>
            </w:r>
            <w:hyperlink r:id="rId11" w:history="1">
              <w:r w:rsidRPr="00863992">
                <w:rPr>
                  <w:color w:val="0000FF"/>
                  <w:sz w:val="22"/>
                  <w:szCs w:val="22"/>
                  <w:lang w:val="en-US"/>
                </w:rPr>
                <w:t>dmsig</w:t>
              </w:r>
            </w:hyperlink>
            <w:hyperlink r:id="rId12" w:history="1">
              <w:r w:rsidRPr="00863992">
                <w:rPr>
                  <w:color w:val="0000FF"/>
                  <w:sz w:val="22"/>
                  <w:szCs w:val="22"/>
                </w:rPr>
                <w:t>@</w:t>
              </w:r>
              <w:r w:rsidRPr="00863992">
                <w:rPr>
                  <w:color w:val="0000FF"/>
                  <w:sz w:val="22"/>
                  <w:szCs w:val="22"/>
                  <w:lang w:val="en-US"/>
                </w:rPr>
                <w:t>ugorsk</w:t>
              </w:r>
              <w:r w:rsidRPr="00863992">
                <w:rPr>
                  <w:color w:val="0000FF"/>
                  <w:sz w:val="22"/>
                  <w:szCs w:val="22"/>
                </w:rPr>
                <w:t>.</w:t>
              </w:r>
              <w:proofErr w:type="spellStart"/>
              <w:r w:rsidRPr="00863992">
                <w:rPr>
                  <w:color w:val="0000FF"/>
                  <w:sz w:val="22"/>
                  <w:szCs w:val="22"/>
                  <w:lang w:val="en-US"/>
                </w:rPr>
                <w:t>ru</w:t>
              </w:r>
              <w:proofErr w:type="spellEnd"/>
            </w:hyperlink>
            <w:r w:rsidRPr="00863992">
              <w:rPr>
                <w:sz w:val="22"/>
                <w:szCs w:val="22"/>
              </w:rPr>
              <w:t>.</w:t>
            </w:r>
          </w:p>
          <w:p w:rsidR="00863992" w:rsidRPr="00863992" w:rsidRDefault="00863992" w:rsidP="00863992">
            <w:pPr>
              <w:keepNext/>
              <w:keepLines/>
              <w:widowControl w:val="0"/>
              <w:suppressLineNumbers/>
              <w:suppressAutoHyphens/>
              <w:spacing w:after="0"/>
              <w:rPr>
                <w:sz w:val="22"/>
                <w:szCs w:val="22"/>
              </w:rPr>
            </w:pPr>
            <w:r w:rsidRPr="00863992">
              <w:rPr>
                <w:u w:val="single"/>
              </w:rPr>
              <w:t xml:space="preserve">Телефон: </w:t>
            </w:r>
            <w:r w:rsidRPr="00863992">
              <w:t>8(34675) 5-00-16</w:t>
            </w:r>
          </w:p>
          <w:p w:rsidR="00182E50" w:rsidRPr="00A054D5" w:rsidRDefault="00182E50" w:rsidP="00863992">
            <w:pPr>
              <w:keepNext/>
              <w:keepLines/>
              <w:widowControl w:val="0"/>
              <w:suppressLineNumbers/>
              <w:suppressAutoHyphens/>
            </w:pPr>
            <w:r w:rsidRPr="00E1530C">
              <w:t xml:space="preserve">Руководитель контрактной службы: </w:t>
            </w:r>
            <w:r w:rsidRPr="00A054D5">
              <w:t xml:space="preserve">Заместитель директора Департамента муниципальной собственности и </w:t>
            </w:r>
            <w:r w:rsidRPr="00A054D5">
              <w:lastRenderedPageBreak/>
              <w:t>градостроительства</w:t>
            </w:r>
            <w:r w:rsidR="00863992">
              <w:t xml:space="preserve"> - Ермаков Александр Юрьевич.</w:t>
            </w:r>
          </w:p>
          <w:p w:rsidR="00A762D8" w:rsidRPr="0076092A" w:rsidRDefault="00182E50" w:rsidP="00863992">
            <w:pPr>
              <w:keepNext/>
              <w:keepLines/>
              <w:widowControl w:val="0"/>
              <w:suppressLineNumbers/>
              <w:suppressAutoHyphens/>
            </w:pPr>
            <w:r w:rsidRPr="00A054D5">
              <w:t>Ответственн</w:t>
            </w:r>
            <w:r w:rsidR="00863992">
              <w:t>ое лицо</w:t>
            </w:r>
            <w:r w:rsidRPr="00A054D5">
              <w:t xml:space="preserve"> за заключение контракта: </w:t>
            </w:r>
            <w:r>
              <w:t>н</w:t>
            </w:r>
            <w:r>
              <w:rPr>
                <w:rFonts w:ascii="Times New Roman CYR" w:eastAsiaTheme="minorHAnsi" w:hAnsi="Times New Roman CYR" w:cs="Times New Roman CYR"/>
                <w:lang w:eastAsia="en-US"/>
              </w:rPr>
              <w:t xml:space="preserve">ачальник </w:t>
            </w:r>
            <w:proofErr w:type="gramStart"/>
            <w:r>
              <w:rPr>
                <w:rFonts w:ascii="Times New Roman CYR" w:eastAsiaTheme="minorHAnsi" w:hAnsi="Times New Roman CYR" w:cs="Times New Roman CYR"/>
                <w:lang w:eastAsia="en-US"/>
              </w:rPr>
              <w:t>отдела информационных систем обеспечения градостроительной деятельности управления архитектуры</w:t>
            </w:r>
            <w:proofErr w:type="gramEnd"/>
            <w:r>
              <w:rPr>
                <w:rFonts w:ascii="Times New Roman CYR" w:eastAsiaTheme="minorHAnsi" w:hAnsi="Times New Roman CYR" w:cs="Times New Roman CYR"/>
                <w:lang w:eastAsia="en-US"/>
              </w:rPr>
              <w:t xml:space="preserve"> и градостроительства Департамента муниципальной собственности и градостроительства администрации города Югорска </w:t>
            </w:r>
            <w:r w:rsidRPr="00E97741">
              <w:rPr>
                <w:rFonts w:ascii="Times New Roman CYR" w:eastAsiaTheme="minorHAnsi" w:hAnsi="Times New Roman CYR" w:cs="Times New Roman CYR"/>
                <w:bCs/>
                <w:lang w:eastAsia="en-US"/>
              </w:rPr>
              <w:t>Александрова Инна Валентиновна</w:t>
            </w:r>
            <w:r>
              <w:rPr>
                <w:rFonts w:ascii="Times New Roman CYR" w:eastAsiaTheme="minorHAnsi" w:hAnsi="Times New Roman CYR" w:cs="Times New Roman CYR"/>
                <w:lang w:eastAsia="en-US"/>
              </w:rPr>
              <w:t xml:space="preserve">, </w:t>
            </w:r>
            <w:r w:rsidRPr="009037FE">
              <w:t>тел. 8(34675) 5</w:t>
            </w:r>
            <w:r>
              <w:t>-</w:t>
            </w:r>
            <w:r w:rsidRPr="009037FE">
              <w:t>00</w:t>
            </w:r>
            <w:r>
              <w:t>-</w:t>
            </w:r>
            <w:r w:rsidRPr="009037FE">
              <w:t>1</w:t>
            </w:r>
            <w:r>
              <w:t>6</w:t>
            </w:r>
            <w:r w:rsidR="00863992">
              <w:t>.</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1657C0">
            <w:pPr>
              <w:keepNext/>
              <w:keepLines/>
              <w:widowControl w:val="0"/>
              <w:suppressLineNumbers/>
              <w:suppressAutoHyphens/>
              <w:spacing w:after="0"/>
              <w:rPr>
                <w:i/>
              </w:rPr>
            </w:pPr>
            <w:r w:rsidRPr="00182E50">
              <w:t>Электронный аукцион</w:t>
            </w:r>
            <w:r w:rsidRPr="00182E50">
              <w:rPr>
                <w:i/>
              </w:rPr>
              <w:t xml:space="preserve"> </w:t>
            </w:r>
            <w:r w:rsidRPr="005761C0">
              <w:t>среди субъектов малого предпринимательства</w:t>
            </w:r>
            <w:r w:rsidR="005761C0">
              <w:t xml:space="preserve"> и </w:t>
            </w:r>
            <w:r w:rsidRPr="00182E50">
              <w:t>социально ориентированных некоммерческих организаций</w:t>
            </w:r>
            <w:r w:rsidRPr="00182E50">
              <w:rPr>
                <w:i/>
                <w:iCs/>
              </w:rPr>
              <w:t xml:space="preserve"> </w:t>
            </w:r>
            <w:r w:rsidRPr="00182E50">
              <w:t xml:space="preserve">на право заключения муниципального контракта на </w:t>
            </w:r>
            <w:r w:rsidR="00182E50" w:rsidRPr="00182E50">
              <w:rPr>
                <w:bCs/>
              </w:rPr>
              <w:t>оказание</w:t>
            </w:r>
            <w:r w:rsidR="005761C0">
              <w:rPr>
                <w:bCs/>
              </w:rPr>
              <w:t xml:space="preserve"> </w:t>
            </w:r>
            <w:r w:rsidR="00182E50" w:rsidRPr="00182E50">
              <w:t>услуг по территориальному планированию и планировке территории</w:t>
            </w:r>
            <w:proofErr w:type="gramStart"/>
            <w:r w:rsidR="00182E50" w:rsidRPr="00182E50">
              <w:t xml:space="preserve">  </w:t>
            </w:r>
            <w:r w:rsidR="005761C0">
              <w:t>.</w:t>
            </w:r>
            <w:proofErr w:type="gramEnd"/>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75704" w:rsidP="003D5076">
            <w:pPr>
              <w:keepNext/>
              <w:keepLines/>
              <w:widowControl w:val="0"/>
              <w:suppressLineNumbers/>
              <w:suppressAutoHyphens/>
              <w:spacing w:after="0"/>
            </w:pPr>
            <w:r w:rsidRPr="00975704">
              <w:t>Указано в части II. «ТЕХНИЧЕСКОЕ ЗАДАНИЕ«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5761C0" w:rsidRPr="0045240F" w:rsidRDefault="005761C0" w:rsidP="005761C0">
            <w:pPr>
              <w:snapToGrid w:val="0"/>
              <w:spacing w:after="0"/>
              <w:ind w:left="34" w:right="57"/>
            </w:pPr>
            <w:r w:rsidRPr="0045240F">
              <w:t xml:space="preserve">Место </w:t>
            </w:r>
            <w:r>
              <w:t>оказания услуг</w:t>
            </w:r>
            <w:r w:rsidRPr="0045240F">
              <w:t>: город Югорск, Ханты-Ма</w:t>
            </w:r>
            <w:r>
              <w:t>нсийский автономный округ-Югра.</w:t>
            </w:r>
          </w:p>
          <w:p w:rsidR="00A762D8" w:rsidRPr="00BF148A" w:rsidRDefault="005761C0" w:rsidP="005761C0">
            <w:pPr>
              <w:autoSpaceDE w:val="0"/>
              <w:autoSpaceDN w:val="0"/>
              <w:adjustRightInd w:val="0"/>
              <w:spacing w:after="0"/>
            </w:pPr>
            <w:r w:rsidRPr="005E79D5">
              <w:t xml:space="preserve">Место предоставления отчетных документов: кабинет </w:t>
            </w:r>
            <w:r>
              <w:t xml:space="preserve">№ </w:t>
            </w:r>
            <w:r w:rsidRPr="005E79D5">
              <w:t>306</w:t>
            </w:r>
            <w:r>
              <w:t xml:space="preserve">, </w:t>
            </w:r>
            <w:r w:rsidRPr="005E79D5">
              <w:t>улица 40 лет Победы, 11, город Югорск, Ханты-Манс</w:t>
            </w:r>
            <w:r>
              <w:t>ийский автономный округ – Югр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301398" w:rsidRPr="00301398" w:rsidRDefault="00301398" w:rsidP="00301398">
            <w:pPr>
              <w:autoSpaceDE w:val="0"/>
              <w:autoSpaceDN w:val="0"/>
              <w:adjustRightInd w:val="0"/>
              <w:spacing w:after="0"/>
            </w:pPr>
            <w:r w:rsidRPr="00301398">
              <w:t>Услуга должна быть оказана (документы предоставлены) по 11.11.2019 г. Срок завершения приемки оказанной услуги с момента предоставления документов по 20.12.2019 г.</w:t>
            </w:r>
          </w:p>
          <w:p w:rsidR="00A762D8" w:rsidRPr="00BF148A" w:rsidRDefault="00A762D8" w:rsidP="005761C0">
            <w:pPr>
              <w:autoSpaceDE w:val="0"/>
              <w:autoSpaceDN w:val="0"/>
              <w:adjustRightInd w:val="0"/>
              <w:spacing w:after="0" w:line="360" w:lineRule="auto"/>
              <w:jc w:val="left"/>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76092A" w:rsidP="003D5076">
            <w:pPr>
              <w:autoSpaceDE w:val="0"/>
              <w:autoSpaceDN w:val="0"/>
              <w:adjustRightInd w:val="0"/>
              <w:spacing w:after="0"/>
              <w:rPr>
                <w:iCs/>
              </w:rPr>
            </w:pPr>
            <w:r w:rsidRPr="00863992">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w:t>
            </w:r>
            <w:r w:rsidRPr="00863992">
              <w:lastRenderedPageBreak/>
              <w:t>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5761C0" w:rsidRPr="0017789A" w:rsidRDefault="005761C0" w:rsidP="005761C0">
            <w:pPr>
              <w:spacing w:after="0"/>
              <w:rPr>
                <w:b/>
                <w:snapToGrid w:val="0"/>
              </w:rPr>
            </w:pPr>
            <w:r>
              <w:rPr>
                <w:b/>
                <w:snapToGrid w:val="0"/>
              </w:rPr>
              <w:lastRenderedPageBreak/>
              <w:t>2 380 000</w:t>
            </w:r>
            <w:r w:rsidRPr="0017789A">
              <w:rPr>
                <w:b/>
                <w:snapToGrid w:val="0"/>
              </w:rPr>
              <w:t xml:space="preserve"> (</w:t>
            </w:r>
            <w:r>
              <w:rPr>
                <w:b/>
                <w:snapToGrid w:val="0"/>
              </w:rPr>
              <w:t>два миллиона триста восемьдесят тысяч</w:t>
            </w:r>
            <w:r w:rsidRPr="0017789A">
              <w:rPr>
                <w:b/>
                <w:snapToGrid w:val="0"/>
              </w:rPr>
              <w:t>) рубл</w:t>
            </w:r>
            <w:r>
              <w:rPr>
                <w:b/>
                <w:snapToGrid w:val="0"/>
              </w:rPr>
              <w:t>ей</w:t>
            </w:r>
            <w:r w:rsidRPr="0017789A">
              <w:rPr>
                <w:b/>
                <w:snapToGrid w:val="0"/>
              </w:rPr>
              <w:t xml:space="preserve"> 0</w:t>
            </w:r>
            <w:r>
              <w:rPr>
                <w:b/>
                <w:snapToGrid w:val="0"/>
              </w:rPr>
              <w:t>0</w:t>
            </w:r>
            <w:r w:rsidRPr="0017789A">
              <w:rPr>
                <w:b/>
                <w:snapToGrid w:val="0"/>
              </w:rPr>
              <w:t xml:space="preserve"> копеек</w:t>
            </w:r>
            <w:r w:rsidR="00863992">
              <w:rPr>
                <w:b/>
                <w:snapToGrid w:val="0"/>
              </w:rPr>
              <w:t>.</w:t>
            </w:r>
          </w:p>
          <w:p w:rsidR="0076092A" w:rsidRPr="0076092A" w:rsidRDefault="005761C0" w:rsidP="005761C0">
            <w:pPr>
              <w:jc w:val="left"/>
              <w:rPr>
                <w:snapToGrid w:val="0"/>
                <w:color w:val="FF0000"/>
              </w:rPr>
            </w:pPr>
            <w:proofErr w:type="gramStart"/>
            <w:r w:rsidRPr="00E1530C">
              <w:rPr>
                <w:bCs/>
                <w:snapToGrid w:val="0"/>
              </w:rPr>
              <w:t xml:space="preserve">Начальная (максимальная) цена контракта включает в себя: </w:t>
            </w:r>
            <w:r w:rsidRPr="00FB258A">
              <w:t xml:space="preserve">все расходы Исполнителя, необходимые для осуществления им своих обязательств по </w:t>
            </w:r>
            <w:r>
              <w:t>к</w:t>
            </w:r>
            <w:r w:rsidRPr="00FB258A">
              <w:t xml:space="preserve">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t>и</w:t>
            </w:r>
            <w:r w:rsidRPr="00FB258A">
              <w:t>сполнителя, стоимость всех</w:t>
            </w:r>
            <w:proofErr w:type="gramEnd"/>
            <w:r w:rsidRPr="00FB258A">
              <w:t xml:space="preserve"> необходимых погрузочно-разгрузочных работ и иные расходы, связанные с оказанием услуг.</w:t>
            </w:r>
          </w:p>
          <w:p w:rsidR="00A762D8" w:rsidRPr="0076092A" w:rsidRDefault="00A762D8" w:rsidP="0076092A">
            <w:pPr>
              <w:rPr>
                <w:snapToGrid w:val="0"/>
                <w:color w:val="FF0000"/>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761C0" w:rsidRDefault="0076092A" w:rsidP="003D5076">
            <w:pPr>
              <w:keepNext/>
              <w:keepLines/>
              <w:widowControl w:val="0"/>
              <w:suppressLineNumbers/>
              <w:suppressAutoHyphens/>
            </w:pPr>
            <w:r w:rsidRPr="005761C0">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5761C0" w:rsidRDefault="00594546" w:rsidP="0076092A">
            <w:r w:rsidRPr="00594546">
              <w:rPr>
                <w:bCs/>
              </w:rPr>
              <w:t>Содержится в части IV «ОБОСНОВАНИЕ НАЧАЛЬНОЙ (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761C0" w:rsidP="001657C0">
            <w:pPr>
              <w:rPr>
                <w:i/>
              </w:rPr>
            </w:pPr>
            <w:r w:rsidRPr="00BF148A">
              <w:t xml:space="preserve">Источник финансирования: </w:t>
            </w:r>
            <w:r w:rsidR="00405313">
              <w:t xml:space="preserve">бюджет города Югорска </w:t>
            </w:r>
            <w:r w:rsidR="001657C0">
              <w:t>на 2019 год</w:t>
            </w:r>
            <w:r w:rsidR="00C45941">
              <w:t>.</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C45941" w:rsidRDefault="0076092A">
            <w:pPr>
              <w:keepNext/>
              <w:keepLines/>
              <w:widowControl w:val="0"/>
              <w:suppressLineNumbers/>
              <w:suppressAutoHyphens/>
              <w:rPr>
                <w:iCs/>
              </w:rPr>
            </w:pPr>
            <w:r w:rsidRPr="00C45941">
              <w:t xml:space="preserve">Оплата </w:t>
            </w:r>
            <w:r w:rsidRPr="00C45941">
              <w:rPr>
                <w:iCs/>
              </w:rPr>
              <w:t>поставки товара, выполнения работы или оказания услуги по цене единицы товара, работы, услуги</w:t>
            </w:r>
          </w:p>
          <w:p w:rsidR="0076092A" w:rsidRPr="0076092A" w:rsidRDefault="0076092A">
            <w:pPr>
              <w:keepNext/>
              <w:keepLines/>
              <w:widowControl w:val="0"/>
              <w:suppressLineNumbers/>
              <w:suppressAutoHyphens/>
              <w:rPr>
                <w:color w:val="FF0000"/>
              </w:rPr>
            </w:pP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1657C0" w:rsidP="001657C0">
            <w:pPr>
              <w:rPr>
                <w:i/>
                <w:color w:val="FF0000"/>
              </w:rPr>
            </w:pPr>
            <w:r>
              <w:t>Не п</w:t>
            </w:r>
            <w:r w:rsidR="0076092A" w:rsidRPr="00C45941">
              <w:t>редусмотрена</w:t>
            </w:r>
            <w: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76092A">
              <w:rPr>
                <w:rFonts w:ascii="Times New Roman" w:hAnsi="Times New Roman"/>
                <w:b w:val="0"/>
                <w:bCs w:val="0"/>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681BE5">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w:t>
            </w:r>
            <w:r w:rsidRPr="0076092A">
              <w:lastRenderedPageBreak/>
              <w:t>(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w:t>
            </w:r>
            <w:r w:rsidRPr="0076092A">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C55C78" w:rsidP="0076092A">
            <w:pPr>
              <w:suppressAutoHyphens/>
              <w:rPr>
                <w:b/>
                <w:bCs/>
              </w:rPr>
            </w:pPr>
            <w:r>
              <w:t>О</w:t>
            </w:r>
            <w:r w:rsidR="0076092A">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55C78" w:rsidRDefault="00C55C78" w:rsidP="00C55C78">
            <w:pPr>
              <w:spacing w:after="0"/>
            </w:pPr>
            <w:r>
              <w:t>Не у</w:t>
            </w:r>
            <w:r w:rsidRPr="00C55C78">
              <w:t>становлено</w:t>
            </w:r>
            <w:r w:rsidR="0076092A" w:rsidRPr="00C55C78">
              <w:rPr>
                <w:color w:val="FF0000"/>
              </w:rPr>
              <w:t xml:space="preserve">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05313" w:rsidP="00405313">
            <w:pPr>
              <w:autoSpaceDE w:val="0"/>
              <w:autoSpaceDN w:val="0"/>
              <w:adjustRightInd w:val="0"/>
              <w:spacing w:after="0" w:line="360" w:lineRule="auto"/>
              <w:ind w:firstLine="54"/>
            </w:pPr>
            <w:r>
              <w:t>Н</w:t>
            </w:r>
            <w:r w:rsidR="00A762D8" w:rsidRPr="00405313">
              <w:t xml:space="preserve">е </w:t>
            </w:r>
            <w:r w:rsidRPr="00405313">
              <w:t>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proofErr w:type="gramStart"/>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w:t>
            </w:r>
            <w:r w:rsidRPr="00BF148A">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001E2A" w:rsidRDefault="00405313" w:rsidP="003D5076">
            <w:pPr>
              <w:spacing w:after="120"/>
            </w:pPr>
            <w:r w:rsidRPr="00001E2A">
              <w:t>Д</w:t>
            </w:r>
            <w:r w:rsidR="00FD54F5" w:rsidRPr="00001E2A">
              <w:t xml:space="preserve">ата </w:t>
            </w:r>
            <w:proofErr w:type="gramStart"/>
            <w:r w:rsidR="00FD54F5" w:rsidRPr="00001E2A">
              <w:t>начала предоставления разъяснений положений документации</w:t>
            </w:r>
            <w:proofErr w:type="gramEnd"/>
            <w:r w:rsidR="00FD54F5" w:rsidRPr="00001E2A">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405313" w:rsidP="003D5076">
            <w:pPr>
              <w:spacing w:after="120"/>
            </w:pPr>
            <w:r>
              <w:t>Д</w:t>
            </w:r>
            <w:r w:rsidR="00A762D8" w:rsidRPr="00BF148A">
              <w:t xml:space="preserve">ата </w:t>
            </w:r>
            <w:proofErr w:type="gramStart"/>
            <w:r w:rsidR="00A762D8" w:rsidRPr="00BF148A">
              <w:t>окончания предоставления разъяснений положений документации</w:t>
            </w:r>
            <w:proofErr w:type="gramEnd"/>
            <w:r w:rsidR="00A762D8" w:rsidRPr="00BF148A">
              <w:t xml:space="preserve"> об аукционе </w:t>
            </w:r>
            <w:r w:rsidR="00553D5F">
              <w:t>«</w:t>
            </w:r>
            <w:r w:rsidR="0024067E">
              <w:t>03</w:t>
            </w:r>
            <w:r w:rsidR="00553D5F">
              <w:t>»</w:t>
            </w:r>
            <w:r w:rsidR="00A762D8" w:rsidRPr="00BF148A">
              <w:t> </w:t>
            </w:r>
            <w:r w:rsidR="0024067E">
              <w:t>августа</w:t>
            </w:r>
            <w:r w:rsidR="00A762D8" w:rsidRPr="00BF148A">
              <w:t xml:space="preserve"> 201</w:t>
            </w:r>
            <w:r>
              <w:t xml:space="preserve">9 </w:t>
            </w:r>
            <w:r w:rsidR="00A762D8"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76092A" w:rsidP="0076092A">
            <w:pPr>
              <w:rPr>
                <w:color w:val="FF0000"/>
              </w:rPr>
            </w:pPr>
            <w:proofErr w:type="gramStart"/>
            <w:r w:rsidRPr="00C45941">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45941" w:rsidRPr="00C45941">
              <w:t>10</w:t>
            </w:r>
            <w:r w:rsidRPr="00C45941">
              <w:t xml:space="preserve"> часов </w:t>
            </w:r>
            <w:r w:rsidR="00C45941" w:rsidRPr="00C45941">
              <w:t>00</w:t>
            </w:r>
            <w:r w:rsidRPr="00C45941">
              <w:t xml:space="preserve"> минут </w:t>
            </w:r>
            <w:r w:rsidRPr="00AF11B6">
              <w:t>«</w:t>
            </w:r>
            <w:r w:rsidR="0024067E">
              <w:t>05</w:t>
            </w:r>
            <w:r w:rsidRPr="00AF11B6">
              <w:t>» </w:t>
            </w:r>
            <w:r w:rsidR="0024067E">
              <w:t>августа</w:t>
            </w:r>
            <w:r w:rsidRPr="00AF11B6">
              <w:t xml:space="preserve"> 201</w:t>
            </w:r>
            <w:r w:rsidR="00C45941" w:rsidRPr="00AF11B6">
              <w:t xml:space="preserve">9 </w:t>
            </w:r>
            <w:r w:rsidRPr="00AF11B6">
              <w:t>года.</w:t>
            </w:r>
            <w:proofErr w:type="gramEnd"/>
          </w:p>
          <w:p w:rsidR="00A762D8" w:rsidRPr="00BF148A" w:rsidRDefault="0076092A" w:rsidP="0076092A">
            <w:proofErr w:type="gramStart"/>
            <w:r w:rsidRPr="00C4594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3" w:history="1">
              <w:r w:rsidRPr="00C45941">
                <w:rPr>
                  <w:rStyle w:val="ac"/>
                  <w:color w:val="auto"/>
                </w:rPr>
                <w:t>частями 2</w:t>
              </w:r>
            </w:hyperlink>
            <w:r w:rsidRPr="00C45941">
              <w:t xml:space="preserve"> и </w:t>
            </w:r>
            <w:hyperlink r:id="rId14" w:history="1">
              <w:r w:rsidRPr="00C45941">
                <w:rPr>
                  <w:rStyle w:val="ac"/>
                  <w:color w:val="auto"/>
                </w:rPr>
                <w:t>2.1 статьи 31</w:t>
              </w:r>
            </w:hyperlink>
            <w:r w:rsidRPr="00C4594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5" w:history="1">
              <w:r w:rsidRPr="00C45941">
                <w:rPr>
                  <w:rStyle w:val="ac"/>
                  <w:color w:val="auto"/>
                </w:rPr>
                <w:t>частью 13 статьи 24.2</w:t>
              </w:r>
            </w:hyperlink>
            <w:r w:rsidRPr="00C45941">
              <w:t xml:space="preserve"> Закона о контрактной системе оператором электронной</w:t>
            </w:r>
            <w:proofErr w:type="gramEnd"/>
            <w:r w:rsidRPr="00C45941">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8665B7" w:rsidRPr="00EA425E">
              <w:t xml:space="preserve">первых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24067E">
            <w:r>
              <w:t>«</w:t>
            </w:r>
            <w:r w:rsidR="0024067E">
              <w:t>06</w:t>
            </w:r>
            <w:r>
              <w:t>»</w:t>
            </w:r>
            <w:r w:rsidR="00A762D8" w:rsidRPr="00BF148A">
              <w:t> </w:t>
            </w:r>
            <w:r w:rsidR="0024067E">
              <w:t>августа</w:t>
            </w:r>
            <w:r w:rsidR="00A762D8" w:rsidRPr="00BF148A">
              <w:t xml:space="preserve"> 201</w:t>
            </w:r>
            <w:r w:rsidR="00405313">
              <w:t>9</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24067E">
            <w:r w:rsidRPr="00BF148A">
              <w:t xml:space="preserve"> </w:t>
            </w:r>
            <w:r w:rsidR="00553D5F">
              <w:t>«</w:t>
            </w:r>
            <w:r w:rsidR="0024067E">
              <w:t>07</w:t>
            </w:r>
            <w:r w:rsidR="00553D5F">
              <w:t>»</w:t>
            </w:r>
            <w:r w:rsidRPr="00BF148A">
              <w:t> </w:t>
            </w:r>
            <w:r w:rsidR="0024067E">
              <w:t>августа</w:t>
            </w:r>
            <w:bookmarkStart w:id="15" w:name="_GoBack"/>
            <w:bookmarkEnd w:id="15"/>
            <w:r w:rsidRPr="00BF148A">
              <w:t xml:space="preserve"> 201</w:t>
            </w:r>
            <w:r w:rsidR="00405313">
              <w:t>9</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503524" w:rsidRDefault="0076092A" w:rsidP="0076092A">
            <w:pPr>
              <w:autoSpaceDE w:val="0"/>
              <w:autoSpaceDN w:val="0"/>
              <w:adjustRightInd w:val="0"/>
            </w:pPr>
            <w:r w:rsidRPr="00503524">
              <w:t>Заявка на участие в электронном аукционе состоит из двух частей.</w:t>
            </w:r>
          </w:p>
          <w:p w:rsidR="0076092A" w:rsidRPr="00E62F95" w:rsidRDefault="0076092A" w:rsidP="0076092A">
            <w:pPr>
              <w:tabs>
                <w:tab w:val="left" w:pos="-1620"/>
                <w:tab w:val="num" w:pos="432"/>
              </w:tabs>
              <w:spacing w:after="0"/>
            </w:pPr>
            <w:r w:rsidRPr="00E62F95">
              <w:t>Первая часть заявки на участие в электронном аукционе должна содержать следующие сведения:</w:t>
            </w:r>
          </w:p>
          <w:p w:rsidR="0076092A" w:rsidRPr="00E62F95" w:rsidRDefault="0076092A" w:rsidP="0076092A">
            <w:pPr>
              <w:ind w:firstLine="585"/>
            </w:pPr>
            <w:r w:rsidRPr="00E62F95">
              <w:lastRenderedPageBreak/>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r w:rsidR="00503524" w:rsidRPr="00E62F95">
              <w:t>.</w:t>
            </w:r>
          </w:p>
          <w:p w:rsidR="0076092A" w:rsidRPr="00503524" w:rsidRDefault="0076092A" w:rsidP="0076092A">
            <w:pPr>
              <w:autoSpaceDE w:val="0"/>
              <w:autoSpaceDN w:val="0"/>
              <w:adjustRightInd w:val="0"/>
            </w:pPr>
            <w:r w:rsidRPr="00503524">
              <w:t>Вторая часть заявки на участие в электронном аукционе должна содержать следующие документы и информацию:</w:t>
            </w:r>
          </w:p>
          <w:p w:rsidR="0076092A" w:rsidRPr="00503524" w:rsidRDefault="0076092A" w:rsidP="00EC1C7F">
            <w:pPr>
              <w:autoSpaceDE w:val="0"/>
              <w:autoSpaceDN w:val="0"/>
              <w:adjustRightInd w:val="0"/>
              <w:spacing w:after="0"/>
              <w:ind w:firstLine="34"/>
            </w:pPr>
            <w:proofErr w:type="gramStart"/>
            <w:r w:rsidRPr="00503524">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03524">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503524" w:rsidRDefault="0076092A" w:rsidP="00EC1C7F">
            <w:pPr>
              <w:autoSpaceDE w:val="0"/>
              <w:autoSpaceDN w:val="0"/>
              <w:adjustRightInd w:val="0"/>
              <w:ind w:left="34"/>
            </w:pPr>
            <w:r w:rsidRPr="00503524">
              <w:t>2) документы, подтверждающие соответствие участника аукциона следующим требованиям:</w:t>
            </w:r>
          </w:p>
          <w:p w:rsidR="0076092A" w:rsidRPr="00503524" w:rsidRDefault="00EC1C7F" w:rsidP="00EC1C7F">
            <w:pPr>
              <w:numPr>
                <w:ilvl w:val="0"/>
                <w:numId w:val="11"/>
              </w:numPr>
              <w:suppressAutoHyphens/>
              <w:ind w:left="34"/>
            </w:pPr>
            <w:r w:rsidRPr="00503524">
              <w:t xml:space="preserve">а) </w:t>
            </w:r>
            <w:r w:rsidR="0076092A" w:rsidRPr="00503524">
              <w:t xml:space="preserve">соответствие требованиям, </w:t>
            </w:r>
            <w:r w:rsidR="0076092A" w:rsidRPr="00503524">
              <w:rPr>
                <w:bCs/>
              </w:rPr>
              <w:t>установленным</w:t>
            </w:r>
            <w:r w:rsidR="0076092A" w:rsidRPr="0050352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503524">
              <w:rPr>
                <w:bCs/>
              </w:rPr>
              <w:t>ом</w:t>
            </w:r>
            <w:r w:rsidR="0076092A" w:rsidRPr="00503524">
              <w:t xml:space="preserve"> закупки: </w:t>
            </w:r>
            <w:r w:rsidR="0076092A" w:rsidRPr="00503524">
              <w:rPr>
                <w:b/>
              </w:rPr>
              <w:t>не требуется;</w:t>
            </w:r>
          </w:p>
          <w:p w:rsidR="0076092A" w:rsidRPr="00503524" w:rsidRDefault="00EC1C7F" w:rsidP="00EC1C7F">
            <w:pPr>
              <w:numPr>
                <w:ilvl w:val="0"/>
                <w:numId w:val="11"/>
              </w:numPr>
              <w:suppressAutoHyphens/>
              <w:ind w:left="34"/>
            </w:pPr>
            <w:r w:rsidRPr="00503524">
              <w:t xml:space="preserve">б) </w:t>
            </w:r>
            <w:r w:rsidR="0076092A" w:rsidRPr="00503524">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503524" w:rsidRDefault="00EC1C7F" w:rsidP="00EC1C7F">
            <w:pPr>
              <w:numPr>
                <w:ilvl w:val="0"/>
                <w:numId w:val="12"/>
              </w:numPr>
              <w:suppressAutoHyphens/>
              <w:ind w:left="34"/>
            </w:pPr>
            <w:r w:rsidRPr="00503524">
              <w:t xml:space="preserve">- </w:t>
            </w:r>
            <w:proofErr w:type="spellStart"/>
            <w:r w:rsidR="0076092A" w:rsidRPr="00503524">
              <w:t>непроведение</w:t>
            </w:r>
            <w:proofErr w:type="spellEnd"/>
            <w:r w:rsidR="0076092A" w:rsidRPr="00503524">
              <w:t xml:space="preserve"> ликвидации участника </w:t>
            </w:r>
            <w:r w:rsidR="0076092A" w:rsidRPr="00503524">
              <w:rPr>
                <w:bCs/>
              </w:rPr>
              <w:t>закупки -</w:t>
            </w:r>
            <w:r w:rsidR="0076092A" w:rsidRPr="00503524">
              <w:t xml:space="preserve"> юридического лица и отсутствие решения арбитражного суда о признании участника </w:t>
            </w:r>
            <w:r w:rsidR="0076092A" w:rsidRPr="00503524">
              <w:rPr>
                <w:bCs/>
              </w:rPr>
              <w:t>закупки</w:t>
            </w:r>
            <w:r w:rsidR="0076092A" w:rsidRPr="00503524">
              <w:t xml:space="preserve"> - юридического лица, индивидуального предпринимателя </w:t>
            </w:r>
            <w:r w:rsidR="0076092A" w:rsidRPr="00503524">
              <w:rPr>
                <w:bCs/>
              </w:rPr>
              <w:t>несостоятельным (</w:t>
            </w:r>
            <w:r w:rsidR="0076092A" w:rsidRPr="00503524">
              <w:t>банкротом</w:t>
            </w:r>
            <w:r w:rsidR="0076092A" w:rsidRPr="00503524">
              <w:rPr>
                <w:bCs/>
              </w:rPr>
              <w:t>)</w:t>
            </w:r>
            <w:r w:rsidR="0076092A" w:rsidRPr="00503524">
              <w:t xml:space="preserve"> и об открытии конкурсного производства;</w:t>
            </w:r>
          </w:p>
          <w:p w:rsidR="0076092A" w:rsidRPr="00503524" w:rsidRDefault="00EC1C7F" w:rsidP="00EC1C7F">
            <w:pPr>
              <w:numPr>
                <w:ilvl w:val="0"/>
                <w:numId w:val="12"/>
              </w:numPr>
              <w:suppressAutoHyphens/>
              <w:ind w:left="34"/>
            </w:pPr>
            <w:r w:rsidRPr="00503524">
              <w:t xml:space="preserve">- </w:t>
            </w:r>
            <w:proofErr w:type="spellStart"/>
            <w:r w:rsidR="0076092A" w:rsidRPr="00503524">
              <w:t>неприостановление</w:t>
            </w:r>
            <w:proofErr w:type="spellEnd"/>
            <w:r w:rsidR="0076092A" w:rsidRPr="00503524">
              <w:t xml:space="preserve"> деятельности участника </w:t>
            </w:r>
            <w:r w:rsidR="0076092A" w:rsidRPr="00503524">
              <w:rPr>
                <w:bCs/>
              </w:rPr>
              <w:t>закупки</w:t>
            </w:r>
            <w:r w:rsidR="0076092A" w:rsidRPr="00503524">
              <w:t xml:space="preserve"> в порядке, </w:t>
            </w:r>
            <w:r w:rsidR="0076092A" w:rsidRPr="00503524">
              <w:rPr>
                <w:bCs/>
              </w:rPr>
              <w:t>установленном</w:t>
            </w:r>
            <w:r w:rsidR="0076092A" w:rsidRPr="00503524">
              <w:t xml:space="preserve"> Кодексом Российской Федерации об административных правонарушениях, на день подачи заявки на участие в закупке;</w:t>
            </w:r>
          </w:p>
          <w:p w:rsidR="0076092A" w:rsidRPr="00503524" w:rsidRDefault="00EC1C7F" w:rsidP="00EC1C7F">
            <w:pPr>
              <w:numPr>
                <w:ilvl w:val="0"/>
                <w:numId w:val="12"/>
              </w:numPr>
              <w:suppressAutoHyphens/>
              <w:ind w:left="34"/>
            </w:pPr>
            <w:proofErr w:type="gramStart"/>
            <w:r w:rsidRPr="00503524">
              <w:t xml:space="preserve">- </w:t>
            </w:r>
            <w:r w:rsidR="0076092A" w:rsidRPr="00503524">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0076092A" w:rsidRPr="00503524">
              <w:lastRenderedPageBreak/>
              <w:t>законную силу решение суда о признании обязанности</w:t>
            </w:r>
            <w:proofErr w:type="gramEnd"/>
            <w:r w:rsidR="0076092A" w:rsidRPr="00503524">
              <w:t xml:space="preserve"> </w:t>
            </w:r>
            <w:proofErr w:type="gramStart"/>
            <w:r w:rsidR="0076092A" w:rsidRPr="00503524">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50352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503524">
              <w:t>указанных</w:t>
            </w:r>
            <w:proofErr w:type="gramEnd"/>
            <w:r w:rsidR="0076092A" w:rsidRPr="0050352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503524" w:rsidRDefault="00EC1C7F" w:rsidP="00EC1C7F">
            <w:pPr>
              <w:numPr>
                <w:ilvl w:val="0"/>
                <w:numId w:val="12"/>
              </w:numPr>
              <w:suppressAutoHyphens/>
              <w:ind w:left="34"/>
            </w:pPr>
            <w:proofErr w:type="gramStart"/>
            <w:r w:rsidRPr="00503524">
              <w:t xml:space="preserve">- </w:t>
            </w:r>
            <w:r w:rsidR="0076092A" w:rsidRPr="0050352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50352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503524" w:rsidRDefault="00EC1C7F" w:rsidP="00EC1C7F">
            <w:pPr>
              <w:numPr>
                <w:ilvl w:val="0"/>
                <w:numId w:val="12"/>
              </w:numPr>
              <w:suppressAutoHyphens/>
              <w:ind w:left="34"/>
            </w:pPr>
            <w:r w:rsidRPr="00503524">
              <w:t xml:space="preserve">- </w:t>
            </w:r>
            <w:r w:rsidR="0076092A" w:rsidRPr="00503524">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503524" w:rsidRDefault="00EC1C7F" w:rsidP="00EC1C7F">
            <w:pPr>
              <w:numPr>
                <w:ilvl w:val="0"/>
                <w:numId w:val="12"/>
              </w:numPr>
              <w:suppressAutoHyphens/>
              <w:ind w:left="34"/>
            </w:pPr>
            <w:r w:rsidRPr="00503524">
              <w:t xml:space="preserve">- </w:t>
            </w:r>
            <w:r w:rsidR="0076092A" w:rsidRPr="0050352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652D6" w:rsidRPr="00503524">
              <w:t xml:space="preserve"> – </w:t>
            </w:r>
            <w:r w:rsidR="005652D6" w:rsidRPr="00503524">
              <w:rPr>
                <w:b/>
              </w:rPr>
              <w:t>не требуется</w:t>
            </w:r>
            <w:r w:rsidR="0076092A" w:rsidRPr="00503524">
              <w:t>;</w:t>
            </w:r>
          </w:p>
          <w:p w:rsidR="0076092A" w:rsidRPr="00503524" w:rsidRDefault="00EC1C7F" w:rsidP="00EC1C7F">
            <w:pPr>
              <w:numPr>
                <w:ilvl w:val="0"/>
                <w:numId w:val="12"/>
              </w:numPr>
              <w:suppressAutoHyphens/>
              <w:ind w:left="34"/>
            </w:pPr>
            <w:proofErr w:type="gramStart"/>
            <w:r w:rsidRPr="00503524">
              <w:t xml:space="preserve">- </w:t>
            </w:r>
            <w:r w:rsidR="0076092A" w:rsidRPr="00503524">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0076092A" w:rsidRPr="00503524">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503524">
              <w:t xml:space="preserve"> </w:t>
            </w:r>
            <w:proofErr w:type="gramStart"/>
            <w:r w:rsidR="0076092A" w:rsidRPr="00503524">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503524">
              <w:t>неполнородными</w:t>
            </w:r>
            <w:proofErr w:type="spellEnd"/>
            <w:r w:rsidR="0076092A" w:rsidRPr="00503524">
              <w:t xml:space="preserve"> (имеющими общих отца или мать) братьями и сестрами), усыновителями или усыновленными указанных физических лиц.</w:t>
            </w:r>
            <w:proofErr w:type="gramEnd"/>
            <w:r w:rsidR="0076092A" w:rsidRPr="0050352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503524" w:rsidRDefault="0076092A" w:rsidP="00EC1C7F">
            <w:pPr>
              <w:autoSpaceDE w:val="0"/>
              <w:autoSpaceDN w:val="0"/>
              <w:adjustRightInd w:val="0"/>
              <w:ind w:left="34"/>
            </w:pPr>
            <w:r w:rsidRPr="00503524">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5652D6" w:rsidRPr="00503524">
              <w:t xml:space="preserve">и передаются вместе с товаром: </w:t>
            </w:r>
            <w:r w:rsidRPr="00503524">
              <w:rPr>
                <w:b/>
              </w:rPr>
              <w:t>не требуется</w:t>
            </w:r>
            <w:r w:rsidRPr="00503524">
              <w:t>;</w:t>
            </w:r>
          </w:p>
          <w:p w:rsidR="0076092A" w:rsidRPr="00503524" w:rsidRDefault="0076092A" w:rsidP="00EC1C7F">
            <w:pPr>
              <w:autoSpaceDE w:val="0"/>
              <w:autoSpaceDN w:val="0"/>
              <w:adjustRightInd w:val="0"/>
              <w:ind w:left="34"/>
            </w:pPr>
            <w:proofErr w:type="gramStart"/>
            <w:r w:rsidRPr="0050352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03524">
              <w:t xml:space="preserve"> является крупной сделкой;</w:t>
            </w:r>
          </w:p>
          <w:p w:rsidR="0076092A" w:rsidRPr="00E62F95" w:rsidRDefault="0076092A" w:rsidP="00EC1C7F">
            <w:pPr>
              <w:autoSpaceDE w:val="0"/>
              <w:autoSpaceDN w:val="0"/>
              <w:adjustRightInd w:val="0"/>
              <w:ind w:left="34"/>
            </w:pPr>
            <w:r w:rsidRPr="00E62F95">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sidR="005652D6" w:rsidRPr="00E62F95">
              <w:t xml:space="preserve"> -</w:t>
            </w:r>
            <w:r w:rsidRPr="00E62F95">
              <w:t xml:space="preserve"> </w:t>
            </w:r>
            <w:r w:rsidRPr="00E62F95">
              <w:rPr>
                <w:b/>
              </w:rPr>
              <w:t>не требуется;</w:t>
            </w:r>
          </w:p>
          <w:p w:rsidR="0076092A" w:rsidRPr="00E62F95" w:rsidRDefault="0076092A" w:rsidP="00EC1C7F">
            <w:pPr>
              <w:autoSpaceDE w:val="0"/>
              <w:autoSpaceDN w:val="0"/>
              <w:adjustRightInd w:val="0"/>
              <w:ind w:left="34"/>
              <w:rPr>
                <w:b/>
              </w:rPr>
            </w:pPr>
            <w:r w:rsidRPr="00E62F95">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E62F95">
              <w:rPr>
                <w:b/>
              </w:rPr>
              <w:t xml:space="preserve"> не требуется;</w:t>
            </w:r>
          </w:p>
          <w:p w:rsidR="00D250A0" w:rsidRPr="00997A10" w:rsidRDefault="0076092A" w:rsidP="00A34CD3">
            <w:pPr>
              <w:autoSpaceDE w:val="0"/>
              <w:autoSpaceDN w:val="0"/>
              <w:adjustRightInd w:val="0"/>
              <w:ind w:left="33"/>
              <w:rPr>
                <w:b/>
              </w:rPr>
            </w:pPr>
            <w:r w:rsidRPr="00E62F95">
              <w:t xml:space="preserve">7) декларация о принадлежности участника закупки к субъектам малого предпринимательства или социально ориентированным </w:t>
            </w:r>
            <w:r w:rsidRPr="00E62F95">
              <w:lastRenderedPageBreak/>
              <w:t xml:space="preserve">некоммерческим организациям (предоставляется с использованием программно-аппаратных средств электронной площадки) </w:t>
            </w:r>
            <w:r w:rsidR="00A34CD3" w:rsidRPr="00E62F95">
              <w:rPr>
                <w:b/>
              </w:rPr>
              <w:t>требуется.</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D250A0">
            <w:pPr>
              <w:autoSpaceDE w:val="0"/>
              <w:autoSpaceDN w:val="0"/>
            </w:pPr>
            <w:r w:rsidRPr="008F0C63">
              <w:t xml:space="preserve">Заявки на участие в электронном аукционе подаются только участниками закупки, </w:t>
            </w:r>
            <w:r w:rsidR="00C15018" w:rsidRPr="00DE32B3">
              <w:t xml:space="preserve">зарегистрированными в единой информационной системе </w:t>
            </w:r>
            <w:r w:rsidR="00E77868" w:rsidRPr="00DE32B3">
              <w:t xml:space="preserve">(с 01.01.2019 в соответствии с требованиями статьи 24.1 Закона о контрактной системе) </w:t>
            </w:r>
            <w:r w:rsidR="00C15018" w:rsidRPr="00DE32B3">
              <w:t xml:space="preserve">и аккредитованными </w:t>
            </w:r>
            <w:r w:rsidRPr="00DE32B3">
              <w:t xml:space="preserve">на электронной площадке. </w:t>
            </w:r>
          </w:p>
          <w:p w:rsidR="00D250A0" w:rsidRPr="008F0C63" w:rsidRDefault="00D250A0" w:rsidP="00D250A0">
            <w:pPr>
              <w:autoSpaceDE w:val="0"/>
              <w:autoSpaceDN w:val="0"/>
            </w:pPr>
            <w:r w:rsidRPr="00DE32B3">
              <w:t xml:space="preserve">Участник закупки вправе подать только одну </w:t>
            </w:r>
            <w:r w:rsidRPr="008F0C63">
              <w:t>заявку на участие в электронном аукционе.</w:t>
            </w:r>
            <w:r w:rsidR="00920052" w:rsidRPr="008F0C63">
              <w:t xml:space="preserve"> </w:t>
            </w:r>
          </w:p>
          <w:p w:rsidR="00D250A0" w:rsidRPr="008F0C63" w:rsidRDefault="00D250A0" w:rsidP="00D250A0">
            <w:pPr>
              <w:autoSpaceDE w:val="0"/>
              <w:autoSpaceDN w:val="0"/>
            </w:pPr>
            <w:r w:rsidRPr="008F0C63">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D250A0">
            <w:pPr>
              <w:autoSpaceDE w:val="0"/>
              <w:autoSpaceDN w:val="0"/>
            </w:pPr>
            <w:r w:rsidRPr="008F0C63">
              <w:t xml:space="preserve">Заявка на участие в электронном аукционе, подготовленная участником закупки, должна быть </w:t>
            </w:r>
            <w:proofErr w:type="gramStart"/>
            <w:r w:rsidRPr="008F0C63">
              <w:rPr>
                <w:lang w:val="en-US"/>
              </w:rPr>
              <w:t>c</w:t>
            </w:r>
            <w:proofErr w:type="gramEnd"/>
            <w:r w:rsidRPr="008F0C63">
              <w:t>оставлена на русском языке.</w:t>
            </w:r>
            <w:bookmarkStart w:id="17" w:name="_Ref119430333"/>
            <w:r w:rsidRPr="008F0C63">
              <w:t xml:space="preserve"> </w:t>
            </w:r>
            <w:bookmarkStart w:id="18" w:name="_Toc123405470"/>
            <w:bookmarkStart w:id="19" w:name="_Ref119429817"/>
            <w:bookmarkEnd w:id="17"/>
            <w:bookmarkEnd w:id="18"/>
            <w:bookmarkEnd w:id="19"/>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D250A0">
            <w:pPr>
              <w:autoSpaceDE w:val="0"/>
              <w:autoSpaceDN w:val="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D250A0">
            <w:pPr>
              <w:autoSpaceDE w:val="0"/>
              <w:autoSpaceDN w:val="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w:t>
            </w:r>
            <w:proofErr w:type="gramStart"/>
            <w:r w:rsidRPr="008F0C63">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D250A0" w:rsidRPr="008F0C63" w:rsidRDefault="00D250A0" w:rsidP="00D250A0">
            <w:pPr>
              <w:autoSpaceDE w:val="0"/>
              <w:autoSpaceDN w:val="0"/>
              <w:jc w:val="center"/>
              <w:rPr>
                <w:b/>
                <w:bCs/>
              </w:rPr>
            </w:pPr>
            <w:r w:rsidRPr="008F0C63">
              <w:rPr>
                <w:b/>
                <w:bCs/>
              </w:rPr>
              <w:t>Инструкция по заполнению первой части заявки</w:t>
            </w:r>
          </w:p>
          <w:p w:rsidR="00D250A0" w:rsidRPr="008F0C63" w:rsidRDefault="00D250A0" w:rsidP="00D250A0">
            <w:pPr>
              <w:autoSpaceDE w:val="0"/>
              <w:autoSpaceDN w:val="0"/>
              <w:jc w:val="center"/>
              <w:rPr>
                <w:b/>
                <w:bCs/>
              </w:rPr>
            </w:pPr>
            <w:r w:rsidRPr="008F0C63">
              <w:rPr>
                <w:b/>
                <w:bCs/>
              </w:rPr>
              <w:t xml:space="preserve"> на участие в аукционе в электронной форме</w:t>
            </w:r>
          </w:p>
          <w:p w:rsidR="00D250A0" w:rsidRPr="008F0C63" w:rsidRDefault="00D250A0" w:rsidP="00D250A0">
            <w:pPr>
              <w:autoSpaceDE w:val="0"/>
              <w:autoSpaceDN w:val="0"/>
            </w:pPr>
            <w:r w:rsidRPr="008F0C63">
              <w:rPr>
                <w:lang w:val="x-none"/>
              </w:rPr>
              <w:t xml:space="preserve">При подаче сведений </w:t>
            </w:r>
            <w:r w:rsidRPr="008F0C63">
              <w:t>у</w:t>
            </w:r>
            <w:r w:rsidRPr="008F0C63">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rPr>
                <w:lang w:val="x-none"/>
              </w:rPr>
              <w:t>«</w:t>
            </w:r>
            <w:r w:rsidRPr="008F0C63">
              <w:rPr>
                <w:lang w:val="x-none"/>
              </w:rPr>
              <w:t>ТЕХНИЧЕСКОЕ ЗАДАНИЕ</w:t>
            </w:r>
            <w:r w:rsidR="00553D5F" w:rsidRPr="008F0C63">
              <w:rPr>
                <w:lang w:val="x-none"/>
              </w:rPr>
              <w:t>»</w:t>
            </w:r>
            <w:r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D250A0">
            <w:pPr>
              <w:autoSpaceDE w:val="0"/>
              <w:autoSpaceDN w:val="0"/>
            </w:pPr>
            <w:r w:rsidRPr="008F0C63">
              <w:t xml:space="preserve">В случае если </w:t>
            </w:r>
            <w:r w:rsidRPr="008F0C63">
              <w:rPr>
                <w:lang w:val="x-none"/>
              </w:rPr>
              <w:t xml:space="preserve">в 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w:t>
            </w:r>
            <w:r w:rsidRPr="008F0C63">
              <w:lastRenderedPageBreak/>
              <w:t xml:space="preserve">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Pr="008F0C63">
              <w:rPr>
                <w:lang w:val="x-none"/>
              </w:rPr>
              <w:t xml:space="preserve">Значения </w:t>
            </w:r>
            <w:r w:rsidRPr="008F0C63">
              <w:t xml:space="preserve">предлагаемых участником </w:t>
            </w:r>
            <w:r w:rsidRPr="008F0C63">
              <w:rPr>
                <w:lang w:val="x-none"/>
              </w:rPr>
              <w:t xml:space="preserve">показателей не должны содержать </w:t>
            </w:r>
            <w:r w:rsidRPr="008F0C63">
              <w:t xml:space="preserve">слова или сопровождаться словами </w:t>
            </w:r>
            <w:r w:rsidR="00553D5F" w:rsidRPr="008F0C63">
              <w:rPr>
                <w:i/>
                <w:iCs/>
                <w:lang w:val="x-none"/>
              </w:rPr>
              <w:t>«</w:t>
            </w:r>
            <w:r w:rsidRPr="008F0C63">
              <w:rPr>
                <w:i/>
                <w:iCs/>
              </w:rPr>
              <w:t>должен быть</w:t>
            </w:r>
            <w:r w:rsidR="00553D5F" w:rsidRPr="008F0C63">
              <w:rPr>
                <w:i/>
                <w:iCs/>
                <w:lang w:val="x-none"/>
              </w:rPr>
              <w:t>»</w:t>
            </w:r>
            <w:r w:rsidRPr="008F0C63">
              <w:rPr>
                <w:i/>
                <w:iCs/>
              </w:rPr>
              <w:t>. При несоблюдении указанных требований заявка участника подлежит отклонению.</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D250A0">
            <w:pPr>
              <w:autoSpaceDE w:val="0"/>
              <w:autoSpaceDN w:val="0"/>
            </w:pPr>
            <w:r w:rsidRPr="008F0C63">
              <w:t xml:space="preserve">Участник предлагает одно конкретное значение, за исключением описания диапазонных значений (Раздел </w:t>
            </w:r>
            <w:r w:rsidRPr="008F0C63">
              <w:rPr>
                <w:lang w:val="en-US"/>
              </w:rPr>
              <w:t>II</w:t>
            </w:r>
            <w:r w:rsidRPr="008F0C63">
              <w:t>), в случае применения заказчиком в техническом задании при описании значения показателя с использованием следующих слов (знаков):</w:t>
            </w:r>
          </w:p>
          <w:p w:rsidR="00D250A0" w:rsidRPr="008F0C63" w:rsidRDefault="00D250A0" w:rsidP="00D250A0">
            <w:pPr>
              <w:autoSpaceDE w:val="0"/>
              <w:autoSpaceDN w:val="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менее</w:t>
            </w:r>
            <w:r w:rsidR="00553D5F" w:rsidRPr="008F0C63">
              <w:rPr>
                <w:b/>
                <w:bCs/>
              </w:rPr>
              <w:t>»</w:t>
            </w:r>
            <w:r w:rsidRPr="008F0C63">
              <w:rPr>
                <w:b/>
                <w:bCs/>
              </w:rPr>
              <w:t>,</w:t>
            </w:r>
            <w:r w:rsidRPr="008F0C63">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D250A0">
            <w:pPr>
              <w:autoSpaceDE w:val="0"/>
              <w:autoSpaceDN w:val="0"/>
            </w:pPr>
            <w:r w:rsidRPr="008F0C63">
              <w:t>- слов</w:t>
            </w:r>
            <w:r w:rsidRPr="008F0C63">
              <w:rPr>
                <w:bCs/>
              </w:rPr>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участником предоставляется указанное значение или превышающее его;</w:t>
            </w:r>
          </w:p>
          <w:p w:rsidR="00D250A0" w:rsidRPr="008F0C63" w:rsidRDefault="00D250A0" w:rsidP="00D250A0">
            <w:pPr>
              <w:autoSpaceDE w:val="0"/>
              <w:autoSpaceDN w:val="0"/>
            </w:pPr>
            <w:r w:rsidRPr="008F0C63">
              <w:t xml:space="preserve">- слов </w:t>
            </w:r>
            <w:r w:rsidR="00553D5F" w:rsidRPr="008F0C63">
              <w:rPr>
                <w:b/>
              </w:rPr>
              <w:t>«</w:t>
            </w:r>
            <w:proofErr w:type="gramStart"/>
            <w:r w:rsidRPr="008F0C63">
              <w:rPr>
                <w:b/>
              </w:rPr>
              <w:t>от</w:t>
            </w:r>
            <w:proofErr w:type="gramEnd"/>
            <w:r w:rsidRPr="008F0C63">
              <w:rPr>
                <w:b/>
              </w:rPr>
              <w:t>… до…</w:t>
            </w:r>
            <w:r w:rsidR="00553D5F" w:rsidRPr="008F0C63">
              <w:rPr>
                <w:b/>
              </w:rPr>
              <w:t>»</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r w:rsidRPr="008F0C63">
              <w:rPr>
                <w:b/>
                <w:bCs/>
              </w:rPr>
              <w:t>+/</w:t>
            </w:r>
            <w:proofErr w:type="gramStart"/>
            <w:r w:rsidRPr="008F0C63">
              <w:rPr>
                <w:b/>
                <w:bCs/>
              </w:rPr>
              <w:t>-</w:t>
            </w:r>
            <w:r w:rsidR="00553D5F" w:rsidRPr="008F0C63">
              <w:rPr>
                <w:b/>
                <w:bCs/>
              </w:rPr>
              <w:t>»</w:t>
            </w:r>
            <w:proofErr w:type="gramEnd"/>
            <w:r w:rsidRPr="008F0C63">
              <w:t xml:space="preserve"> (например - погрешность) - участником предоставляется конкретное цифровое значение с указанием знака  </w:t>
            </w:r>
            <w:r w:rsidR="00553D5F" w:rsidRPr="008F0C63">
              <w:t>«</w:t>
            </w:r>
            <w:r w:rsidRPr="008F0C63">
              <w:rPr>
                <w:b/>
                <w:bCs/>
              </w:rPr>
              <w:t>+/-</w:t>
            </w:r>
            <w:r w:rsidR="00553D5F" w:rsidRPr="008F0C63">
              <w:t>»</w:t>
            </w:r>
            <w:r w:rsidRPr="008F0C63">
              <w:t>;</w:t>
            </w:r>
          </w:p>
          <w:p w:rsidR="00D250A0" w:rsidRPr="008F0C63" w:rsidRDefault="00D250A0" w:rsidP="00D250A0">
            <w:pPr>
              <w:autoSpaceDE w:val="0"/>
              <w:autoSpaceDN w:val="0"/>
            </w:pPr>
            <w:r w:rsidRPr="008F0C63">
              <w:t xml:space="preserve">- знака </w:t>
            </w:r>
            <w:r w:rsidR="00553D5F" w:rsidRPr="008F0C63">
              <w:rPr>
                <w:b/>
              </w:rPr>
              <w:t>«</w:t>
            </w:r>
            <w:proofErr w:type="gramStart"/>
            <w:r w:rsidRPr="008F0C63">
              <w:rPr>
                <w:b/>
              </w:rPr>
              <w:t>-</w:t>
            </w:r>
            <w:r w:rsidR="00553D5F" w:rsidRPr="008F0C63">
              <w:rPr>
                <w:b/>
                <w:bCs/>
              </w:rPr>
              <w:t>»</w:t>
            </w:r>
            <w:proofErr w:type="gramEnd"/>
            <w:r w:rsidRPr="008F0C63">
              <w:t xml:space="preserve"> - участником предоставляется конкретное цифровое значение.</w:t>
            </w:r>
          </w:p>
          <w:p w:rsidR="00D250A0" w:rsidRPr="008F0C63" w:rsidRDefault="00D250A0" w:rsidP="00D250A0">
            <w:pPr>
              <w:autoSpaceDE w:val="0"/>
              <w:autoSpaceDN w:val="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Pr="008F0C63">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участники выбирают</w:t>
            </w:r>
            <w:r w:rsidRPr="008F0C63">
              <w:rPr>
                <w:lang w:val="x-none"/>
              </w:rPr>
              <w:t xml:space="preserve"> одно из значен</w:t>
            </w:r>
            <w:r w:rsidRPr="008F0C63">
              <w:t xml:space="preserve">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выбор). При этом  при перечислении всех значений данного </w:t>
            </w:r>
            <w:r w:rsidRPr="008F0C63">
              <w:lastRenderedPageBreak/>
              <w:t xml:space="preserve">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proofErr w:type="gramStart"/>
            <w:r w:rsidRPr="008F0C63">
              <w:rPr>
                <w:b/>
                <w:bCs/>
              </w:rPr>
              <w:t>,</w:t>
            </w:r>
            <w:r w:rsidR="00553D5F" w:rsidRPr="008F0C63">
              <w:rPr>
                <w:b/>
                <w:bCs/>
              </w:rPr>
              <w:t>»</w:t>
            </w:r>
            <w:proofErr w:type="gramEnd"/>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D250A0">
            <w:pPr>
              <w:autoSpaceDE w:val="0"/>
              <w:autoSpaceDN w:val="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D250A0">
            <w:pPr>
              <w:autoSpaceDE w:val="0"/>
              <w:autoSpaceDN w:val="0"/>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заказчик в техническом задании перед значением показателя прописал слово </w:t>
            </w:r>
            <w:r w:rsidR="00553D5F" w:rsidRPr="008F0C63">
              <w:t>«</w:t>
            </w:r>
            <w:r w:rsidRPr="008F0C63">
              <w:t>диапазон</w:t>
            </w:r>
            <w:r w:rsidR="00553D5F" w:rsidRPr="008F0C63">
              <w:t>»</w:t>
            </w:r>
            <w:r w:rsidRPr="008F0C63">
              <w:t>, участник должен предложить диапазонное значение в указанных границах заданными техническим заданием:</w:t>
            </w:r>
          </w:p>
          <w:p w:rsidR="00D250A0" w:rsidRPr="008F0C63" w:rsidRDefault="00D250A0" w:rsidP="00D250A0">
            <w:pPr>
              <w:autoSpaceDE w:val="0"/>
              <w:autoSpaceDN w:val="0"/>
            </w:pPr>
            <w:r w:rsidRPr="008F0C63">
              <w:t>В случае применения заказчиком в техническом задании при описании диапазона:</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D250A0">
            <w:pPr>
              <w:autoSpaceDE w:val="0"/>
              <w:autoSpaceDN w:val="0"/>
            </w:pPr>
            <w:r w:rsidRPr="008F0C63">
              <w:t>- со словами</w:t>
            </w:r>
            <w:r w:rsidRPr="008F0C63">
              <w:rPr>
                <w:b/>
                <w:bCs/>
              </w:rPr>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D250A0">
            <w:pPr>
              <w:autoSpaceDE w:val="0"/>
              <w:autoSpaceDN w:val="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 xml:space="preserve">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использование знака </w:t>
            </w:r>
            <w:r w:rsidR="00553D5F" w:rsidRPr="008F0C63">
              <w:t>«</w:t>
            </w:r>
            <w:r w:rsidRPr="008F0C63">
              <w:t>-</w:t>
            </w:r>
            <w:r w:rsidR="00553D5F" w:rsidRPr="008F0C63">
              <w:t>»</w:t>
            </w:r>
            <w:r w:rsidRPr="008F0C63">
              <w:t>;</w:t>
            </w:r>
            <w:proofErr w:type="gramEnd"/>
          </w:p>
          <w:p w:rsidR="00D250A0" w:rsidRPr="008F0C63" w:rsidRDefault="00D250A0" w:rsidP="00D250A0">
            <w:pPr>
              <w:autoSpaceDE w:val="0"/>
              <w:autoSpaceDN w:val="0"/>
            </w:pPr>
            <w:r w:rsidRPr="008F0C63">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proofErr w:type="gramStart"/>
            <w:r w:rsidRPr="008F0C63">
              <w:rPr>
                <w:b/>
                <w:bCs/>
              </w:rPr>
              <w:t>-</w:t>
            </w:r>
            <w:r w:rsidR="00553D5F" w:rsidRPr="008F0C63">
              <w:rPr>
                <w:b/>
                <w:bCs/>
              </w:rPr>
              <w:t>»</w:t>
            </w:r>
            <w:proofErr w:type="gramEnd"/>
            <w:r w:rsidRPr="008F0C63">
              <w:rPr>
                <w:lang w:val="x-none"/>
              </w:rPr>
              <w:t>.</w:t>
            </w:r>
          </w:p>
          <w:p w:rsidR="00D250A0" w:rsidRPr="008F0C63" w:rsidRDefault="00D250A0" w:rsidP="00D250A0">
            <w:pPr>
              <w:autoSpaceDE w:val="0"/>
              <w:autoSpaceDN w:val="0"/>
            </w:pPr>
            <w:r w:rsidRPr="008F0C63">
              <w:t xml:space="preserve">Раздел III </w:t>
            </w:r>
            <w:r w:rsidR="00553D5F" w:rsidRPr="008F0C63">
              <w:t>«</w:t>
            </w:r>
            <w:r w:rsidRPr="008F0C63">
              <w:t>общие сведения</w:t>
            </w:r>
            <w:r w:rsidR="00553D5F" w:rsidRPr="008F0C63">
              <w:t>»</w:t>
            </w:r>
          </w:p>
          <w:p w:rsidR="00305805" w:rsidRPr="008F0C63" w:rsidRDefault="00305805" w:rsidP="00305805">
            <w:pPr>
              <w:autoSpaceDE w:val="0"/>
              <w:autoSpaceDN w:val="0"/>
            </w:pPr>
            <w:r w:rsidRPr="008F0C63">
              <w:t>Если характеристики товара содержатся в колонке «Значения показателей, которые не могут изменяться (</w:t>
            </w:r>
            <w:proofErr w:type="gramStart"/>
            <w:r w:rsidRPr="008F0C63">
              <w:t>неизменяемое</w:t>
            </w:r>
            <w:proofErr w:type="gramEnd"/>
            <w:r w:rsidRPr="008F0C63">
              <w:t xml:space="preserve">)» – участник не вправе изменять указанные значения. </w:t>
            </w:r>
          </w:p>
          <w:p w:rsidR="00305805" w:rsidRPr="008F0C63" w:rsidRDefault="00305805" w:rsidP="00305805">
            <w:pPr>
              <w:autoSpaceDE w:val="0"/>
              <w:autoSpaceDN w:val="0"/>
            </w:pPr>
            <w:r w:rsidRPr="008F0C63">
              <w:t>В случае, если предложение с описанием характеристик товара сопровождается термином «значение (</w:t>
            </w:r>
            <w:proofErr w:type="spellStart"/>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F0C63">
              <w:t>е(</w:t>
            </w:r>
            <w:proofErr w:type="spellStart"/>
            <w:proofErr w:type="gramEnd"/>
            <w:r w:rsidRPr="008F0C63">
              <w:t>ия</w:t>
            </w:r>
            <w:proofErr w:type="spellEnd"/>
            <w:r w:rsidRPr="008F0C63">
              <w:t xml:space="preserve">) </w:t>
            </w:r>
            <w:r w:rsidRPr="008F0C63">
              <w:lastRenderedPageBreak/>
              <w:t>неизменяемое (</w:t>
            </w:r>
            <w:proofErr w:type="spellStart"/>
            <w:r w:rsidRPr="008F0C63">
              <w:t>ые</w:t>
            </w:r>
            <w:proofErr w:type="spellEnd"/>
            <w:r w:rsidRPr="008F0C63">
              <w:t>)», «неизменяемое (</w:t>
            </w:r>
            <w:proofErr w:type="spellStart"/>
            <w:r w:rsidRPr="008F0C63">
              <w:t>ые</w:t>
            </w:r>
            <w:proofErr w:type="spellEnd"/>
            <w:r w:rsidRPr="008F0C63">
              <w:t>)» включительно.</w:t>
            </w:r>
          </w:p>
          <w:p w:rsidR="00305805" w:rsidRPr="008F0C63" w:rsidRDefault="00305805" w:rsidP="00305805">
            <w:pPr>
              <w:autoSpaceDE w:val="0"/>
              <w:autoSpaceDN w:val="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05805" w:rsidRPr="008F0C63" w:rsidRDefault="00D250A0" w:rsidP="00305805">
            <w:pPr>
              <w:autoSpaceDE w:val="0"/>
              <w:autoSpaceDN w:val="0"/>
            </w:pPr>
            <w:proofErr w:type="gramStart"/>
            <w:r w:rsidRPr="008F0C6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t>«</w:t>
            </w:r>
            <w:r w:rsidRPr="008F0C63">
              <w:t>ниже</w:t>
            </w:r>
            <w:r w:rsidR="00553D5F" w:rsidRPr="008F0C63">
              <w:t>»</w:t>
            </w:r>
            <w:r w:rsidRPr="008F0C63">
              <w:t xml:space="preserve">, </w:t>
            </w:r>
            <w:r w:rsidR="00553D5F" w:rsidRPr="008F0C63">
              <w:t>«</w:t>
            </w:r>
            <w:r w:rsidRPr="008F0C63">
              <w:t>возможно</w:t>
            </w:r>
            <w:proofErr w:type="gramEnd"/>
            <w:r w:rsidR="00553D5F" w:rsidRPr="008F0C63">
              <w:t>»</w:t>
            </w:r>
            <w:r w:rsidRPr="008F0C63">
              <w:t xml:space="preserve"> </w:t>
            </w:r>
            <w:r w:rsidRPr="008F0C63">
              <w:rPr>
                <w:b/>
              </w:rPr>
              <w:t>за исключением случаев</w:t>
            </w:r>
            <w:r w:rsidRPr="008F0C63">
              <w:t xml:space="preserve">, </w:t>
            </w:r>
            <w:r w:rsidR="00305805" w:rsidRPr="008F0C6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F0C63">
              <w:t>ия</w:t>
            </w:r>
            <w:proofErr w:type="spellEnd"/>
            <w:r w:rsidR="00305805" w:rsidRPr="008F0C63">
              <w:t>) неизменяемое (</w:t>
            </w:r>
            <w:proofErr w:type="spellStart"/>
            <w:r w:rsidR="00305805" w:rsidRPr="008F0C63">
              <w:t>ые</w:t>
            </w:r>
            <w:proofErr w:type="spellEnd"/>
            <w:r w:rsidR="00305805" w:rsidRPr="008F0C63">
              <w:t>)», «неизменяемое (</w:t>
            </w:r>
            <w:proofErr w:type="spellStart"/>
            <w:r w:rsidR="00305805" w:rsidRPr="008F0C63">
              <w:t>ые</w:t>
            </w:r>
            <w:proofErr w:type="spellEnd"/>
            <w:r w:rsidR="00305805" w:rsidRPr="008F0C63">
              <w:t xml:space="preserve">)». </w:t>
            </w:r>
          </w:p>
          <w:p w:rsidR="00D250A0" w:rsidRPr="008F0C63" w:rsidRDefault="00D250A0" w:rsidP="00D250A0">
            <w:pPr>
              <w:autoSpaceDE w:val="0"/>
              <w:autoSpaceDN w:val="0"/>
            </w:pPr>
            <w:r w:rsidRPr="008F0C63">
              <w:t xml:space="preserve">При использовании заказчиком в </w:t>
            </w:r>
            <w:r w:rsidRPr="008F0C63">
              <w:rPr>
                <w:lang w:val="x-none"/>
              </w:rPr>
              <w:t xml:space="preserve">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вышеуказанных терминов участник предлагает цифровое значение.</w:t>
            </w:r>
          </w:p>
          <w:p w:rsidR="008F0C63" w:rsidRPr="00A34CD3" w:rsidRDefault="008F0C63" w:rsidP="008F0C63">
            <w:pPr>
              <w:autoSpaceDE w:val="0"/>
              <w:autoSpaceDN w:val="0"/>
            </w:pPr>
            <w:proofErr w:type="gramStart"/>
            <w:r w:rsidRPr="00A34CD3">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F0C63" w:rsidRDefault="008F0C63" w:rsidP="008F0C63">
            <w:r w:rsidRPr="00A34CD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A34CD3">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A34CD3">
              <w:t xml:space="preserve">0,5% </w:t>
            </w:r>
            <w:r w:rsidR="00A34CD3" w:rsidRPr="000B7F02">
              <w:t xml:space="preserve">от начальной (максимальной) цены контракта, что составляет </w:t>
            </w:r>
            <w:r w:rsidR="00A34CD3" w:rsidRPr="009E5328">
              <w:t>1</w:t>
            </w:r>
            <w:r w:rsidR="00A34CD3">
              <w:t>1 900</w:t>
            </w:r>
            <w:r w:rsidR="00A34CD3" w:rsidRPr="009E5328">
              <w:t xml:space="preserve"> (</w:t>
            </w:r>
            <w:r w:rsidR="00A34CD3">
              <w:t>одиннадцать</w:t>
            </w:r>
            <w:r w:rsidR="00A34CD3" w:rsidRPr="009E5328">
              <w:t xml:space="preserve"> тысяч </w:t>
            </w:r>
            <w:r w:rsidR="00A34CD3">
              <w:t>девятьсот</w:t>
            </w:r>
            <w:r w:rsidR="00A34CD3" w:rsidRPr="009E5328">
              <w:t>) рубл</w:t>
            </w:r>
            <w:r w:rsidR="00A34CD3">
              <w:t>ей</w:t>
            </w:r>
            <w:r w:rsidRPr="008F0C63">
              <w:t>. НДС не облагается</w:t>
            </w:r>
            <w:r w:rsidR="002E31EA">
              <w:t>.</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DE32B3" w:rsidRDefault="00DE32B3" w:rsidP="008C43B2">
            <w:pPr>
              <w:keepLines/>
              <w:widowControl w:val="0"/>
              <w:suppressLineNumbers/>
              <w:suppressAutoHyphens/>
              <w:rPr>
                <w:color w:val="FF0000"/>
              </w:rPr>
            </w:pPr>
            <w:r w:rsidRPr="00A34CD3">
              <w:t>Порядок внесения денежных сре</w:t>
            </w:r>
            <w:proofErr w:type="gramStart"/>
            <w:r w:rsidRPr="00A34CD3">
              <w:t>дств в к</w:t>
            </w:r>
            <w:proofErr w:type="gramEnd"/>
            <w:r w:rsidRPr="00A34CD3">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2E31EA" w:rsidRDefault="00DE32B3" w:rsidP="008C43B2">
            <w:r w:rsidRPr="002E31EA">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w:t>
            </w:r>
            <w:r w:rsidRPr="002E31EA">
              <w:lastRenderedPageBreak/>
              <w:t xml:space="preserve">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E31EA">
              <w:t>с даты окончания</w:t>
            </w:r>
            <w:proofErr w:type="gramEnd"/>
            <w:r w:rsidRPr="002E31EA">
              <w:t xml:space="preserve"> срока подачи заявок.</w:t>
            </w:r>
          </w:p>
          <w:p w:rsidR="00DE32B3" w:rsidRPr="00DE32B3" w:rsidRDefault="00DE32B3" w:rsidP="008C43B2">
            <w:pPr>
              <w:rPr>
                <w:color w:val="FF0000"/>
              </w:rPr>
            </w:pPr>
            <w:bookmarkStart w:id="23" w:name="_Toc354408427"/>
            <w:r w:rsidRPr="002E31EA">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A34CD3">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2E31EA" w:rsidRDefault="00DE32B3" w:rsidP="00DE32B3">
            <w:pPr>
              <w:keepLines/>
              <w:widowControl w:val="0"/>
              <w:suppressLineNumbers/>
              <w:suppressAutoHyphens/>
            </w:pPr>
            <w:r w:rsidRPr="002E31EA">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E31EA">
              <w:t>заказчиком</w:t>
            </w:r>
            <w:proofErr w:type="gramEnd"/>
            <w:r w:rsidRPr="002E31EA">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BF148A" w:rsidRDefault="00DE32B3" w:rsidP="00DE32B3">
            <w:pPr>
              <w:keepLines/>
              <w:widowControl w:val="0"/>
              <w:suppressLineNumbers/>
              <w:suppressAutoHyphens/>
            </w:pPr>
            <w:proofErr w:type="gramStart"/>
            <w:r w:rsidRPr="002E31EA">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E31EA">
              <w:t>непредоставления</w:t>
            </w:r>
            <w:proofErr w:type="spellEnd"/>
            <w:r w:rsidRPr="002E31EA">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2E31EA">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Размер обеспечения исполнения контракта, срок и порядок предоставления обеспечения </w:t>
            </w:r>
            <w:r w:rsidRPr="00BF148A">
              <w:lastRenderedPageBreak/>
              <w:t>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CE6832" w:rsidRDefault="00CE6832" w:rsidP="003D5076">
            <w:pPr>
              <w:pStyle w:val="3"/>
              <w:keepNext w:val="0"/>
              <w:numPr>
                <w:ilvl w:val="0"/>
                <w:numId w:val="0"/>
              </w:numPr>
              <w:spacing w:before="0" w:after="0"/>
              <w:rPr>
                <w:rFonts w:ascii="Times New Roman" w:hAnsi="Times New Roman" w:cs="Times New Roman"/>
                <w:b w:val="0"/>
                <w:kern w:val="16"/>
              </w:rPr>
            </w:pPr>
            <w:r w:rsidRPr="00CE6832">
              <w:rPr>
                <w:rFonts w:ascii="Times New Roman" w:hAnsi="Times New Roman" w:cs="Times New Roman"/>
                <w:b w:val="0"/>
                <w:kern w:val="16"/>
              </w:rPr>
              <w:lastRenderedPageBreak/>
              <w:t>Обеспечение исполнения Контракта предоставляется Заказчику до заключения Контракта. Размер обеспечения исполнения Контракта составляет</w:t>
            </w:r>
            <w:proofErr w:type="gramStart"/>
            <w:r w:rsidRPr="00CE6832">
              <w:rPr>
                <w:rFonts w:ascii="Times New Roman" w:hAnsi="Times New Roman" w:cs="Times New Roman"/>
                <w:b w:val="0"/>
                <w:kern w:val="16"/>
              </w:rPr>
              <w:t xml:space="preserve"> ________ (_________) </w:t>
            </w:r>
            <w:proofErr w:type="gramEnd"/>
            <w:r w:rsidRPr="00CE6832">
              <w:rPr>
                <w:rFonts w:ascii="Times New Roman" w:hAnsi="Times New Roman" w:cs="Times New Roman"/>
                <w:b w:val="0"/>
                <w:kern w:val="16"/>
              </w:rPr>
              <w:t>рублей</w:t>
            </w:r>
            <w:r w:rsidR="00B601F5">
              <w:rPr>
                <w:rFonts w:ascii="Times New Roman" w:hAnsi="Times New Roman" w:cs="Times New Roman"/>
                <w:b w:val="0"/>
                <w:kern w:val="16"/>
              </w:rPr>
              <w:t xml:space="preserve"> __ копеек (5</w:t>
            </w:r>
            <w:r w:rsidRPr="00CE6832">
              <w:rPr>
                <w:rFonts w:ascii="Times New Roman" w:hAnsi="Times New Roman" w:cs="Times New Roman"/>
                <w:b w:val="0"/>
                <w:kern w:val="16"/>
              </w:rPr>
              <w:t>% процентов от цены контракта).</w:t>
            </w:r>
            <w:r>
              <w:rPr>
                <w:rFonts w:ascii="Times New Roman" w:hAnsi="Times New Roman" w:cs="Times New Roman"/>
                <w:b w:val="0"/>
                <w:kern w:val="16"/>
              </w:rPr>
              <w:t xml:space="preserve">  </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Контракт заключается только после предоставления участником </w:t>
            </w:r>
            <w:r w:rsidRPr="00BF148A">
              <w:rPr>
                <w:rFonts w:ascii="Times New Roman" w:hAnsi="Times New Roman"/>
                <w:b w:val="0"/>
                <w:bCs w:val="0"/>
              </w:rPr>
              <w:lastRenderedPageBreak/>
              <w:t>аукциона, с которым заключается контракт обеспечения исполнения контракта.</w:t>
            </w:r>
          </w:p>
          <w:p w:rsidR="00DE32B3" w:rsidRPr="00C55C78" w:rsidRDefault="00A762D8" w:rsidP="00DE32B3">
            <w:pPr>
              <w:pStyle w:val="3"/>
              <w:keepNext w:val="0"/>
              <w:numPr>
                <w:ilvl w:val="0"/>
                <w:numId w:val="0"/>
              </w:numPr>
              <w:tabs>
                <w:tab w:val="left" w:pos="708"/>
              </w:tabs>
              <w:spacing w:before="0" w:after="0"/>
              <w:rPr>
                <w:rFonts w:ascii="Times New Roman" w:hAnsi="Times New Roman"/>
                <w:b w:val="0"/>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w:t>
            </w:r>
            <w:r w:rsidR="00305805" w:rsidRPr="00C55C78">
              <w:rPr>
                <w:rFonts w:ascii="Times New Roman" w:hAnsi="Times New Roman"/>
                <w:b w:val="0"/>
                <w:bCs w:val="0"/>
              </w:rPr>
              <w:t xml:space="preserve">ополнений) </w:t>
            </w:r>
            <w:r w:rsidRPr="00C55C78">
              <w:rPr>
                <w:rFonts w:ascii="Times New Roman" w:hAnsi="Times New Roman"/>
                <w:b w:val="0"/>
                <w:bCs w:val="0"/>
              </w:rPr>
              <w:t xml:space="preserve">или денежными средствами. </w:t>
            </w:r>
            <w:bookmarkEnd w:id="28"/>
            <w:r w:rsidR="00DE32B3" w:rsidRPr="00C55C78">
              <w:rPr>
                <w:rFonts w:ascii="Times New Roman" w:hAnsi="Times New Roman"/>
                <w:b w:val="0"/>
              </w:rPr>
              <w:t>Способ обеспечения исполнения контракта</w:t>
            </w:r>
            <w:r w:rsidR="00DE32B3" w:rsidRPr="00C55C78">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C55C78">
              <w:rPr>
                <w:rFonts w:ascii="Times New Roman" w:hAnsi="Times New Roman"/>
                <w:b w:val="0"/>
              </w:rPr>
              <w:t xml:space="preserve"> участником закупки, с которым заключается контракт, самостоятельно</w:t>
            </w:r>
            <w:r w:rsidR="00DE32B3" w:rsidRPr="00C55C78">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C55C78">
              <w:rPr>
                <w:rFonts w:ascii="Times New Roman" w:hAnsi="Times New Roman"/>
                <w:b w:val="0"/>
              </w:rPr>
              <w:t>.</w:t>
            </w:r>
          </w:p>
          <w:p w:rsidR="00A762D8" w:rsidRPr="00C55C7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C55C7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C55C78" w:rsidRDefault="00DE32B3" w:rsidP="00DE32B3">
            <w:r w:rsidRPr="00C55C78">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C55C78">
              <w:rPr>
                <w:b/>
                <w:bCs/>
              </w:rPr>
              <w:t>а</w:t>
            </w:r>
            <w:r w:rsidRPr="00C55C78">
              <w:t xml:space="preserve"> о контрактной системе, не применяются в случае:</w:t>
            </w:r>
          </w:p>
          <w:p w:rsidR="00A762D8" w:rsidRPr="00C55C78" w:rsidRDefault="00A762D8" w:rsidP="003D5076">
            <w:r w:rsidRPr="00C55C78">
              <w:t>1) заключения контракта с участником закупки, который является казенным учреждением;</w:t>
            </w:r>
          </w:p>
          <w:p w:rsidR="00A762D8" w:rsidRPr="00C55C78" w:rsidRDefault="00A762D8" w:rsidP="003D5076">
            <w:r w:rsidRPr="00C55C78">
              <w:t>2) осуществления закупки услуги по предоставлению кредита;</w:t>
            </w:r>
          </w:p>
          <w:p w:rsidR="00A762D8" w:rsidRPr="00C55C78" w:rsidRDefault="00A762D8" w:rsidP="003D5076">
            <w:r w:rsidRPr="00C55C78">
              <w:t xml:space="preserve">3) </w:t>
            </w:r>
            <w:r w:rsidR="00CC4629" w:rsidRPr="00C55C78">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C55C78">
              <w:t>.</w:t>
            </w:r>
          </w:p>
          <w:p w:rsidR="00DE32B3" w:rsidRPr="00C55C78" w:rsidRDefault="00DE32B3" w:rsidP="00DE32B3">
            <w:proofErr w:type="gramStart"/>
            <w:r w:rsidRPr="00C55C78">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6" w:history="1">
              <w:r w:rsidRPr="00C55C78">
                <w:rPr>
                  <w:rStyle w:val="ac"/>
                  <w:color w:val="auto"/>
                </w:rPr>
                <w:t>статьи 37</w:t>
              </w:r>
            </w:hyperlink>
            <w:r w:rsidRPr="00C55C78">
              <w:t xml:space="preserve"> Закон</w:t>
            </w:r>
            <w:r w:rsidRPr="00C55C78">
              <w:rPr>
                <w:b/>
                <w:bCs/>
              </w:rPr>
              <w:t>а</w:t>
            </w:r>
            <w:r w:rsidRPr="00C55C7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C55C78">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w:t>
            </w:r>
            <w:r w:rsidRPr="00C55C78">
              <w:lastRenderedPageBreak/>
              <w:t xml:space="preserve">должна составлять не </w:t>
            </w:r>
            <w:proofErr w:type="gramStart"/>
            <w:r w:rsidRPr="00C55C78">
              <w:t>менее начальной</w:t>
            </w:r>
            <w:proofErr w:type="gramEnd"/>
            <w:r w:rsidRPr="00C55C78">
              <w:t xml:space="preserve"> (максимальной) цены контракта, указанной в извещении об осуществлении закупки и документации о закупке.</w:t>
            </w:r>
          </w:p>
          <w:p w:rsidR="00DE32B3" w:rsidRPr="00C55C78" w:rsidRDefault="00DE32B3" w:rsidP="00DE32B3">
            <w:proofErr w:type="gramStart"/>
            <w:r w:rsidRPr="00C55C78">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7" w:history="1">
              <w:r w:rsidRPr="00C55C78">
                <w:rPr>
                  <w:rStyle w:val="ac"/>
                  <w:color w:val="auto"/>
                </w:rPr>
                <w:t>статьи 37</w:t>
              </w:r>
            </w:hyperlink>
            <w:r w:rsidRPr="00C55C78">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C55C7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C55C78" w:rsidRDefault="00A762D8" w:rsidP="003D5076">
            <w:pPr>
              <w:autoSpaceDE w:val="0"/>
              <w:autoSpaceDN w:val="0"/>
              <w:adjustRightInd w:val="0"/>
              <w:spacing w:after="0"/>
              <w:ind w:firstLine="540"/>
            </w:pPr>
            <w:r w:rsidRPr="00C55C78">
              <w:t>1. Банковская гарантия должна быть безотзывной;</w:t>
            </w:r>
          </w:p>
          <w:p w:rsidR="00A762D8" w:rsidRPr="00C55C78" w:rsidRDefault="00A762D8" w:rsidP="003D5076">
            <w:pPr>
              <w:autoSpaceDE w:val="0"/>
              <w:autoSpaceDN w:val="0"/>
              <w:adjustRightInd w:val="0"/>
              <w:spacing w:after="0"/>
              <w:ind w:firstLine="540"/>
            </w:pPr>
            <w:r w:rsidRPr="00C55C78">
              <w:t xml:space="preserve">2.  Банковская гарантия должна содержать: </w:t>
            </w:r>
          </w:p>
          <w:p w:rsidR="00A762D8" w:rsidRPr="00C55C78" w:rsidRDefault="00A762D8" w:rsidP="003D5076">
            <w:pPr>
              <w:autoSpaceDE w:val="0"/>
              <w:autoSpaceDN w:val="0"/>
              <w:adjustRightInd w:val="0"/>
              <w:spacing w:after="0"/>
              <w:ind w:firstLine="540"/>
            </w:pPr>
            <w:r w:rsidRPr="00C55C78">
              <w:t>1) сумму банковской гарантии, подлежащую уплате гарантом заказчику в случае ненадлежащего исполнения обязатель</w:t>
            </w:r>
            <w:proofErr w:type="gramStart"/>
            <w:r w:rsidRPr="00C55C78">
              <w:t>ств пр</w:t>
            </w:r>
            <w:proofErr w:type="gramEnd"/>
            <w:r w:rsidRPr="00C55C78">
              <w:t xml:space="preserve">инципалом в соответствии со </w:t>
            </w:r>
            <w:hyperlink r:id="rId18" w:history="1">
              <w:r w:rsidRPr="00C55C78">
                <w:t>статьей 96</w:t>
              </w:r>
            </w:hyperlink>
            <w:r w:rsidRPr="00C55C78">
              <w:t xml:space="preserve"> Закона о контрактной системе;</w:t>
            </w:r>
          </w:p>
          <w:p w:rsidR="00A762D8" w:rsidRPr="00C55C78" w:rsidRDefault="00A762D8" w:rsidP="003D5076">
            <w:pPr>
              <w:autoSpaceDE w:val="0"/>
              <w:autoSpaceDN w:val="0"/>
              <w:adjustRightInd w:val="0"/>
              <w:spacing w:after="0"/>
              <w:ind w:firstLine="540"/>
            </w:pPr>
            <w:r w:rsidRPr="00C55C78">
              <w:t>2) обязательства принципала, надлежащее исполнение которых обеспечивается банковской гарантией;</w:t>
            </w:r>
          </w:p>
          <w:p w:rsidR="00A762D8" w:rsidRPr="00C55C78" w:rsidRDefault="00A762D8" w:rsidP="003D5076">
            <w:pPr>
              <w:autoSpaceDE w:val="0"/>
              <w:autoSpaceDN w:val="0"/>
              <w:adjustRightInd w:val="0"/>
              <w:spacing w:after="0"/>
              <w:ind w:firstLine="540"/>
            </w:pPr>
            <w:r w:rsidRPr="00C55C78">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C55C78" w:rsidRDefault="00A762D8" w:rsidP="003D5076">
            <w:pPr>
              <w:autoSpaceDE w:val="0"/>
              <w:autoSpaceDN w:val="0"/>
              <w:adjustRightInd w:val="0"/>
              <w:spacing w:after="0"/>
              <w:ind w:firstLine="540"/>
            </w:pPr>
            <w:r w:rsidRPr="00C55C7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C55C78" w:rsidRDefault="00A762D8" w:rsidP="003D5076">
            <w:pPr>
              <w:autoSpaceDE w:val="0"/>
              <w:autoSpaceDN w:val="0"/>
              <w:adjustRightInd w:val="0"/>
              <w:spacing w:after="0"/>
              <w:ind w:firstLine="540"/>
            </w:pPr>
            <w:r w:rsidRPr="00C55C7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C55C78" w:rsidRDefault="00A762D8" w:rsidP="003D5076">
            <w:pPr>
              <w:autoSpaceDE w:val="0"/>
              <w:autoSpaceDN w:val="0"/>
              <w:adjustRightInd w:val="0"/>
              <w:spacing w:after="0"/>
              <w:ind w:firstLine="540"/>
            </w:pPr>
            <w:r w:rsidRPr="00C55C78">
              <w:t>6) срок действия банковской гарантии;</w:t>
            </w:r>
          </w:p>
          <w:p w:rsidR="00A762D8" w:rsidRPr="00C55C78" w:rsidRDefault="00A762D8" w:rsidP="003D5076">
            <w:pPr>
              <w:autoSpaceDE w:val="0"/>
              <w:autoSpaceDN w:val="0"/>
              <w:adjustRightInd w:val="0"/>
              <w:spacing w:after="0"/>
              <w:ind w:firstLine="540"/>
            </w:pPr>
            <w:r w:rsidRPr="00C55C78">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C55C78" w:rsidRDefault="00A762D8" w:rsidP="003D5076">
            <w:pPr>
              <w:autoSpaceDE w:val="0"/>
              <w:autoSpaceDN w:val="0"/>
              <w:adjustRightInd w:val="0"/>
              <w:spacing w:after="0"/>
              <w:ind w:firstLine="540"/>
            </w:pPr>
            <w:r w:rsidRPr="00C55C78">
              <w:t xml:space="preserve">8) установленный Правительством Российской Федерации </w:t>
            </w:r>
            <w:hyperlink r:id="rId19" w:history="1">
              <w:r w:rsidRPr="00C55C78">
                <w:t>перечень</w:t>
              </w:r>
            </w:hyperlink>
            <w:r w:rsidRPr="00C55C78">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C55C78">
              <w:t>.</w:t>
            </w:r>
          </w:p>
          <w:p w:rsidR="00B80596" w:rsidRPr="00C55C78" w:rsidRDefault="00A762D8" w:rsidP="00B80596">
            <w:pPr>
              <w:autoSpaceDE w:val="0"/>
              <w:autoSpaceDN w:val="0"/>
              <w:adjustRightInd w:val="0"/>
              <w:spacing w:after="0"/>
              <w:ind w:firstLine="540"/>
            </w:pPr>
            <w:r w:rsidRPr="00C55C78">
              <w:t xml:space="preserve">3. </w:t>
            </w:r>
            <w:r w:rsidR="00B80596" w:rsidRPr="00C55C78">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w:t>
            </w:r>
            <w:r w:rsidR="00B80596" w:rsidRPr="00C55C78">
              <w:lastRenderedPageBreak/>
              <w:t>размещенный в единой информационной системе.</w:t>
            </w:r>
          </w:p>
          <w:p w:rsidR="00B80596" w:rsidRPr="00C55C78" w:rsidRDefault="00B80596" w:rsidP="00B80596">
            <w:pPr>
              <w:autoSpaceDE w:val="0"/>
              <w:autoSpaceDN w:val="0"/>
              <w:adjustRightInd w:val="0"/>
              <w:spacing w:after="0"/>
              <w:ind w:firstLine="540"/>
            </w:pPr>
            <w:bookmarkStart w:id="29" w:name="_Ref166350767"/>
            <w:bookmarkStart w:id="30" w:name="OLE_LINK21"/>
            <w:r w:rsidRPr="00C55C78">
              <w:t>Требования к обеспечению исполнения контракта, предоставляемому в виде денежных средств:</w:t>
            </w:r>
          </w:p>
          <w:p w:rsidR="00B80596" w:rsidRPr="00C55C78" w:rsidRDefault="00B80596" w:rsidP="00B80596">
            <w:pPr>
              <w:autoSpaceDE w:val="0"/>
              <w:autoSpaceDN w:val="0"/>
              <w:adjustRightInd w:val="0"/>
              <w:spacing w:after="0"/>
              <w:ind w:firstLine="540"/>
            </w:pPr>
            <w:r w:rsidRPr="00C55C78">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C55C78" w:rsidRDefault="00B80596" w:rsidP="00B80596">
            <w:pPr>
              <w:autoSpaceDE w:val="0"/>
              <w:autoSpaceDN w:val="0"/>
              <w:adjustRightInd w:val="0"/>
              <w:spacing w:after="0"/>
              <w:ind w:firstLine="540"/>
            </w:pPr>
            <w:r w:rsidRPr="00C55C78">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C55C78" w:rsidRDefault="00B80596" w:rsidP="00B80596">
            <w:pPr>
              <w:autoSpaceDE w:val="0"/>
              <w:autoSpaceDN w:val="0"/>
              <w:adjustRightInd w:val="0"/>
              <w:spacing w:after="0"/>
              <w:ind w:firstLine="540"/>
            </w:pPr>
            <w:r w:rsidRPr="00C55C78">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55C78">
              <w:t>дств сч</w:t>
            </w:r>
            <w:proofErr w:type="gramEnd"/>
            <w:r w:rsidRPr="00C55C78">
              <w:t xml:space="preserve">итается </w:t>
            </w:r>
            <w:r w:rsidR="00C55C78" w:rsidRPr="00C55C78">
              <w:t>не предоставленным</w:t>
            </w:r>
            <w:r w:rsidRPr="00C55C78">
              <w:t>;</w:t>
            </w:r>
          </w:p>
          <w:p w:rsidR="00B80596" w:rsidRPr="00C55C78" w:rsidRDefault="00B80596" w:rsidP="00B80596">
            <w:pPr>
              <w:autoSpaceDE w:val="0"/>
              <w:autoSpaceDN w:val="0"/>
              <w:adjustRightInd w:val="0"/>
              <w:spacing w:after="0"/>
              <w:ind w:firstLine="540"/>
            </w:pPr>
            <w:r w:rsidRPr="00C55C78">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C55C78">
              <w:fldChar w:fldCharType="begin"/>
            </w:r>
            <w:r w:rsidRPr="00C55C78">
              <w:instrText xml:space="preserve"> REF _Ref353189530 \r \h  \* MERGEFORMAT </w:instrText>
            </w:r>
            <w:r w:rsidRPr="00C55C78">
              <w:fldChar w:fldCharType="separate"/>
            </w:r>
            <w:r w:rsidR="00681BE5" w:rsidRPr="00681BE5">
              <w:rPr>
                <w:b/>
                <w:bCs/>
              </w:rPr>
              <w:t>III</w:t>
            </w:r>
            <w:r w:rsidRPr="00C55C78">
              <w:fldChar w:fldCharType="end"/>
            </w:r>
            <w:r w:rsidRPr="00C55C78">
              <w:t xml:space="preserve"> «</w:t>
            </w:r>
            <w:r w:rsidRPr="00C55C78">
              <w:fldChar w:fldCharType="begin"/>
            </w:r>
            <w:r w:rsidRPr="00C55C78">
              <w:instrText xml:space="preserve"> REF _Ref353189530 \h  \* MERGEFORMAT </w:instrText>
            </w:r>
            <w:r w:rsidRPr="00C55C78">
              <w:fldChar w:fldCharType="separate"/>
            </w:r>
            <w:r w:rsidR="00681BE5" w:rsidRPr="00BF148A">
              <w:rPr>
                <w:b/>
                <w:bCs/>
              </w:rPr>
              <w:t>ПРОЕКТ КОНТРАКТА</w:t>
            </w:r>
            <w:r w:rsidRPr="00C55C78">
              <w:fldChar w:fldCharType="end"/>
            </w:r>
            <w:r w:rsidRPr="00C55C78">
              <w:t>»).</w:t>
            </w:r>
          </w:p>
          <w:p w:rsidR="00A762D8" w:rsidRPr="00BF148A" w:rsidRDefault="00B80596" w:rsidP="00B80596">
            <w:pPr>
              <w:autoSpaceDE w:val="0"/>
              <w:autoSpaceDN w:val="0"/>
              <w:adjustRightInd w:val="0"/>
              <w:spacing w:after="0"/>
              <w:ind w:firstLine="540"/>
              <w:rPr>
                <w:b/>
                <w:bCs/>
              </w:rPr>
            </w:pPr>
            <w:bookmarkStart w:id="31" w:name="p2868"/>
            <w:bookmarkEnd w:id="30"/>
            <w:bookmarkEnd w:id="31"/>
            <w:r w:rsidRPr="00C55C78">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C55C78">
              <w:t>В случае</w:t>
            </w:r>
            <w:proofErr w:type="gramStart"/>
            <w:r w:rsidRPr="00C55C78">
              <w:t>,</w:t>
            </w:r>
            <w:proofErr w:type="gramEnd"/>
            <w:r w:rsidRPr="00C55C78">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C55C7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380710" w:rsidRPr="00882091" w:rsidRDefault="00380710" w:rsidP="00380710">
            <w:pPr>
              <w:pStyle w:val="af7"/>
            </w:pPr>
            <w:r w:rsidRPr="00882091">
              <w:t>Департамент финансов администрации города Югорска,</w:t>
            </w:r>
          </w:p>
          <w:p w:rsidR="00380710" w:rsidRPr="00882091" w:rsidRDefault="00380710" w:rsidP="00380710">
            <w:pPr>
              <w:pStyle w:val="af7"/>
            </w:pPr>
            <w:r w:rsidRPr="00882091">
              <w:t>ИНН 8622002865, КПП 862201001,</w:t>
            </w:r>
          </w:p>
          <w:p w:rsidR="00380710" w:rsidRPr="00882091" w:rsidRDefault="00380710" w:rsidP="00380710">
            <w:pPr>
              <w:tabs>
                <w:tab w:val="left" w:pos="0"/>
              </w:tabs>
              <w:autoSpaceDE w:val="0"/>
              <w:autoSpaceDN w:val="0"/>
              <w:adjustRightInd w:val="0"/>
              <w:spacing w:after="0"/>
              <w:rPr>
                <w:rFonts w:eastAsia="Times New Roman CYR"/>
                <w:kern w:val="3"/>
                <w:lang w:eastAsia="ja-JP" w:bidi="fa-IR"/>
              </w:rPr>
            </w:pPr>
            <w:r w:rsidRPr="00882091">
              <w:t xml:space="preserve">Получатель: Департамент финансов администрации города Югорска, ИНН 8622002865, КПП 862201001, Получатель: Департамент финансов г. </w:t>
            </w:r>
            <w:proofErr w:type="spellStart"/>
            <w:r w:rsidRPr="00882091">
              <w:t>Югорска</w:t>
            </w:r>
            <w:proofErr w:type="spellEnd"/>
            <w:r w:rsidRPr="00882091">
              <w:t>, (</w:t>
            </w:r>
            <w:proofErr w:type="spellStart"/>
            <w:r w:rsidRPr="00882091">
              <w:t>ДМСиГ</w:t>
            </w:r>
            <w:proofErr w:type="spellEnd"/>
            <w:r w:rsidRPr="00882091">
              <w:t xml:space="preserve">, л/с 70010000), </w:t>
            </w:r>
            <w:proofErr w:type="gramStart"/>
            <w:r w:rsidRPr="00882091">
              <w:t>р</w:t>
            </w:r>
            <w:proofErr w:type="gramEnd"/>
            <w:r w:rsidRPr="00882091">
              <w:t>/с 40302810100065000007, Ф-Л Западно-Сибирский ПАО Банка «ФК Открытие», БИК 047162812, ИНН 7706092528, КПП 860143001, к/с 30101810465777100812.</w:t>
            </w:r>
          </w:p>
          <w:p w:rsidR="00A762D8" w:rsidRPr="00BF148A" w:rsidRDefault="00380710" w:rsidP="00380710">
            <w:pPr>
              <w:pStyle w:val="3"/>
              <w:keepNext w:val="0"/>
              <w:numPr>
                <w:ilvl w:val="0"/>
                <w:numId w:val="0"/>
              </w:numPr>
              <w:spacing w:before="0" w:after="120"/>
              <w:rPr>
                <w:rFonts w:ascii="Times New Roman" w:hAnsi="Times New Roman" w:cs="Times New Roman"/>
                <w:b w:val="0"/>
                <w:bCs w:val="0"/>
              </w:rPr>
            </w:pPr>
            <w:r w:rsidRPr="00882091">
              <w:rPr>
                <w:rFonts w:ascii="Times New Roman" w:hAnsi="Times New Roman" w:cs="Times New Roman"/>
                <w:b w:val="0"/>
              </w:rPr>
              <w:t>Назначение платежа: мероприятие 70.04.00. обеспечение  исполнения контракта № _____</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B80596" w:rsidRDefault="00B80596" w:rsidP="00C3108C">
            <w:pPr>
              <w:keepLines/>
              <w:widowControl w:val="0"/>
              <w:suppressLineNumbers/>
              <w:suppressAutoHyphens/>
              <w:rPr>
                <w:color w:val="FF0000"/>
              </w:rPr>
            </w:pPr>
            <w:r w:rsidRPr="00CE6832">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B80596" w:rsidRDefault="002B7C31" w:rsidP="002B7C31">
            <w:pPr>
              <w:rPr>
                <w:color w:val="FF0000"/>
              </w:rPr>
            </w:pPr>
            <w:r>
              <w:t>Не у</w:t>
            </w:r>
            <w:r w:rsidR="00B80596" w:rsidRPr="00B62F6B">
              <w:t xml:space="preserve">становлено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80710">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D5076">
            <w:pPr>
              <w:spacing w:after="120"/>
            </w:pPr>
            <w:r>
              <w:t>Н</w:t>
            </w:r>
            <w:r w:rsidR="00A762D8"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380710" w:rsidRPr="00BF148A" w:rsidRDefault="00380710" w:rsidP="00380710">
            <w:pPr>
              <w:spacing w:after="120"/>
            </w:pPr>
            <w:r>
              <w:t>Н</w:t>
            </w:r>
            <w:r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не предоставляются</w:t>
            </w:r>
            <w:r w:rsidRPr="00BF148A">
              <w:t xml:space="preserve">. </w:t>
            </w:r>
          </w:p>
          <w:p w:rsidR="00A762D8" w:rsidRPr="00BF148A" w:rsidRDefault="00A762D8" w:rsidP="00CD55EB">
            <w:r w:rsidRPr="00BF148A">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4E7774">
            <w:pPr>
              <w:autoSpaceDE w:val="0"/>
              <w:autoSpaceDN w:val="0"/>
              <w:adjustRightInd w:val="0"/>
            </w:pPr>
            <w:r w:rsidRPr="00105725">
              <w:rPr>
                <w:i/>
              </w:rPr>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4E7774" w:rsidRPr="00A21F8D" w:rsidRDefault="004E7774" w:rsidP="004E7774">
            <w:pPr>
              <w:autoSpaceDE w:val="0"/>
              <w:autoSpaceDN w:val="0"/>
              <w:adjustRightInd w:val="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Не установлено;</w:t>
            </w:r>
          </w:p>
          <w:p w:rsidR="004E7774" w:rsidRPr="00A21F8D" w:rsidRDefault="004E7774" w:rsidP="004E7774">
            <w:pPr>
              <w:autoSpaceDE w:val="0"/>
              <w:autoSpaceDN w:val="0"/>
              <w:adjustRightInd w:val="0"/>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4E7774" w:rsidRPr="00A21F8D" w:rsidRDefault="004E7774" w:rsidP="004E7774">
            <w:pPr>
              <w:autoSpaceDE w:val="0"/>
              <w:autoSpaceDN w:val="0"/>
              <w:adjustRightInd w:val="0"/>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1E5896" w:rsidRPr="00A21F8D" w:rsidRDefault="004E7774" w:rsidP="004E7774">
            <w:pPr>
              <w:autoSpaceDE w:val="0"/>
              <w:autoSpaceDN w:val="0"/>
              <w:adjustRightInd w:val="0"/>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Не установлено.</w:t>
            </w:r>
          </w:p>
          <w:p w:rsidR="00954B5C" w:rsidRPr="00A21F8D" w:rsidRDefault="00DE6E38" w:rsidP="00954B5C">
            <w:pPr>
              <w:autoSpaceDE w:val="0"/>
              <w:autoSpaceDN w:val="0"/>
              <w:adjustRightInd w:val="0"/>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Не установлено;</w:t>
            </w:r>
          </w:p>
          <w:p w:rsidR="00954B5C" w:rsidRPr="00A21F8D" w:rsidRDefault="00954B5C" w:rsidP="00553D5F">
            <w:pPr>
              <w:autoSpaceDE w:val="0"/>
              <w:autoSpaceDN w:val="0"/>
              <w:adjustRightInd w:val="0"/>
            </w:pPr>
            <w:r w:rsidRPr="00A21F8D">
              <w:t xml:space="preserve">- В соответствии </w:t>
            </w:r>
            <w:r w:rsidR="00B85153" w:rsidRPr="00A21F8D">
              <w:t xml:space="preserve">с </w:t>
            </w:r>
            <w:r w:rsidRPr="00A21F8D">
              <w:t>Постановление</w:t>
            </w:r>
            <w:r w:rsidR="00B85153" w:rsidRPr="00A21F8D">
              <w:t>м</w:t>
            </w:r>
            <w:r w:rsidRPr="00A21F8D">
              <w:t xml:space="preserve"> Правительства РФ от 26.09.2016 № 968 </w:t>
            </w:r>
            <w:r w:rsidR="00553D5F" w:rsidRPr="00A21F8D">
              <w:t>«</w:t>
            </w:r>
            <w:r w:rsidRPr="00A21F8D">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r w:rsidR="00553D5F" w:rsidRPr="00A21F8D">
              <w:t>»</w:t>
            </w:r>
            <w:r w:rsidR="00307F83" w:rsidRPr="00A21F8D">
              <w:t>;</w:t>
            </w:r>
          </w:p>
          <w:p w:rsidR="00553D5F" w:rsidRPr="00A21F8D" w:rsidRDefault="00553D5F" w:rsidP="00553D5F">
            <w:pPr>
              <w:autoSpaceDE w:val="0"/>
              <w:autoSpaceDN w:val="0"/>
              <w:adjustRightInd w:val="0"/>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w:t>
            </w:r>
            <w:r w:rsidRPr="00A21F8D">
              <w:lastRenderedPageBreak/>
              <w:t>осуществления закупок товаров, работ (услуг) для нужд обороны страны и безопасности государства»: Не установлено</w:t>
            </w:r>
            <w:r w:rsidR="00307F83" w:rsidRPr="00A21F8D">
              <w:t>;</w:t>
            </w:r>
          </w:p>
          <w:p w:rsidR="00307F83" w:rsidRPr="00A21F8D" w:rsidRDefault="00307F83" w:rsidP="00930FAD">
            <w:pPr>
              <w:autoSpaceDE w:val="0"/>
              <w:autoSpaceDN w:val="0"/>
              <w:adjustRightInd w:val="0"/>
            </w:pPr>
            <w:r w:rsidRPr="00A21F8D">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930FAD" w:rsidRPr="00A21F8D">
              <w:t>;</w:t>
            </w:r>
          </w:p>
          <w:p w:rsidR="00930FAD" w:rsidRPr="00105725" w:rsidRDefault="00930FAD" w:rsidP="00930FAD">
            <w:pPr>
              <w:autoSpaceDE w:val="0"/>
              <w:autoSpaceDN w:val="0"/>
              <w:adjustRightInd w:val="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Не установлено;</w:t>
            </w:r>
          </w:p>
          <w:p w:rsidR="00A21F8D" w:rsidRDefault="00930FAD" w:rsidP="00930FAD">
            <w:pPr>
              <w:autoSpaceDE w:val="0"/>
              <w:autoSpaceDN w:val="0"/>
              <w:adjustRightInd w:val="0"/>
            </w:pPr>
            <w:r w:rsidRPr="0010572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21F8D">
              <w:t>;</w:t>
            </w:r>
          </w:p>
          <w:p w:rsidR="00930FAD" w:rsidRPr="00307F83" w:rsidRDefault="00A21F8D" w:rsidP="00CD55EB">
            <w:pPr>
              <w:autoSpaceDE w:val="0"/>
              <w:autoSpaceDN w:val="0"/>
              <w:adjustRightInd w:val="0"/>
              <w:rPr>
                <w:color w:val="FF0000"/>
              </w:rPr>
            </w:pPr>
            <w:r w:rsidRPr="00CD55EB">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D55EB">
              <w:t>станкоинструментальной</w:t>
            </w:r>
            <w:proofErr w:type="spellEnd"/>
            <w:r w:rsidRPr="00CD55EB">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0029035F">
              <w:t>Н</w:t>
            </w:r>
            <w:r w:rsidRPr="00CD55EB">
              <w:t>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A762D8" w:rsidP="003D5076">
            <w:pPr>
              <w:spacing w:after="120"/>
            </w:pPr>
            <w:r w:rsidRPr="00CA13B9">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29035F" w:rsidRDefault="00105725" w:rsidP="00105725">
            <w:pPr>
              <w:pStyle w:val="ConsPlusNormal"/>
              <w:ind w:firstLine="33"/>
              <w:jc w:val="both"/>
              <w:rPr>
                <w:rFonts w:ascii="Times New Roman" w:hAnsi="Times New Roman"/>
                <w:sz w:val="24"/>
              </w:rPr>
            </w:pPr>
            <w:proofErr w:type="gramStart"/>
            <w:r w:rsidRPr="0029035F">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контракт заключается только после предоставления таким</w:t>
            </w:r>
            <w:proofErr w:type="gramEnd"/>
            <w:r w:rsidRPr="0029035F">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29035F" w:rsidRDefault="00105725" w:rsidP="00105725">
            <w:pPr>
              <w:pStyle w:val="ConsPlusNormal"/>
              <w:ind w:firstLine="33"/>
              <w:jc w:val="both"/>
              <w:rPr>
                <w:rFonts w:ascii="Times New Roman" w:hAnsi="Times New Roman"/>
                <w:sz w:val="24"/>
              </w:rPr>
            </w:pPr>
            <w:bookmarkStart w:id="36" w:name="Par528"/>
            <w:bookmarkEnd w:id="36"/>
            <w:proofErr w:type="gramStart"/>
            <w:r w:rsidRPr="0029035F">
              <w:rPr>
                <w:rFonts w:ascii="Times New Roman" w:hAnsi="Times New Roman"/>
                <w:sz w:val="24"/>
              </w:rPr>
              <w:t>б) Если начальная (максимальная) цена контракта составляет пятнадцать миллионов рублей и</w:t>
            </w:r>
            <w:r w:rsidRPr="0029035F">
              <w:rPr>
                <w:rFonts w:ascii="Times New Roman" w:hAnsi="Times New Roman"/>
                <w:i/>
                <w:sz w:val="24"/>
              </w:rPr>
              <w:t xml:space="preserve"> </w:t>
            </w:r>
            <w:r w:rsidRPr="0029035F">
              <w:rPr>
                <w:rFonts w:ascii="Times New Roman" w:hAnsi="Times New Roman"/>
                <w:sz w:val="24"/>
              </w:rPr>
              <w:t xml:space="preserve">менее участником закупки, с которым заключается контракт, предложена цена контракта, </w:t>
            </w:r>
            <w:r w:rsidRPr="0029035F">
              <w:rPr>
                <w:rFonts w:ascii="Times New Roman" w:hAnsi="Times New Roman"/>
                <w:sz w:val="24"/>
              </w:rPr>
              <w:lastRenderedPageBreak/>
              <w:t xml:space="preserve">которая на двадцать пять и более процентов ниже начальной (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контракт заключается только после предоставления таким</w:t>
            </w:r>
            <w:proofErr w:type="gramEnd"/>
            <w:r w:rsidRPr="0029035F">
              <w:rPr>
                <w:rFonts w:ascii="Times New Roman" w:hAnsi="Times New Roman"/>
                <w:sz w:val="24"/>
              </w:rPr>
              <w:t xml:space="preserve"> </w:t>
            </w:r>
            <w:proofErr w:type="gramStart"/>
            <w:r w:rsidRPr="0029035F">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29035F">
              <w:t xml:space="preserve"> </w:t>
            </w:r>
            <w:r w:rsidRPr="0029035F">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29035F" w:rsidRDefault="00105725" w:rsidP="00105725">
            <w:pPr>
              <w:pStyle w:val="ConsPlusNormal"/>
              <w:ind w:firstLine="33"/>
              <w:jc w:val="both"/>
              <w:rPr>
                <w:rFonts w:ascii="Times New Roman" w:hAnsi="Times New Roman"/>
                <w:sz w:val="24"/>
              </w:rPr>
            </w:pPr>
            <w:bookmarkStart w:id="37" w:name="Par529"/>
            <w:bookmarkEnd w:id="37"/>
            <w:r w:rsidRPr="0029035F">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29035F">
              <w:rPr>
                <w:rFonts w:ascii="Times New Roman" w:hAnsi="Times New Roman" w:cs="Times New Roman"/>
                <w:sz w:val="24"/>
                <w:szCs w:val="24"/>
              </w:rPr>
              <w:t xml:space="preserve">лет до даты подачи заявки на участие в закупке трех </w:t>
            </w:r>
            <w:r w:rsidRPr="0029035F">
              <w:rPr>
                <w:rFonts w:ascii="Times New Roman" w:hAnsi="Times New Roman"/>
                <w:sz w:val="24"/>
              </w:rPr>
              <w:t>контрактов (</w:t>
            </w:r>
            <w:r w:rsidRPr="0029035F">
              <w:rPr>
                <w:rFonts w:ascii="Times New Roman" w:hAnsi="Times New Roman" w:cs="Times New Roman"/>
                <w:sz w:val="24"/>
                <w:szCs w:val="24"/>
              </w:rPr>
              <w:t>с учетом правопреемства), исполненных</w:t>
            </w:r>
            <w:r w:rsidRPr="0029035F">
              <w:rPr>
                <w:rFonts w:ascii="Times New Roman" w:hAnsi="Times New Roman"/>
                <w:sz w:val="24"/>
              </w:rPr>
              <w:t xml:space="preserve"> без применения к такому участнику неустоек (штрафов, пеней</w:t>
            </w:r>
            <w:r w:rsidRPr="0029035F">
              <w:rPr>
                <w:rFonts w:ascii="Times New Roman" w:hAnsi="Times New Roman" w:cs="Times New Roman"/>
                <w:sz w:val="24"/>
                <w:szCs w:val="24"/>
              </w:rPr>
              <w:t xml:space="preserve">). При этом </w:t>
            </w:r>
            <w:r w:rsidRPr="0029035F">
              <w:rPr>
                <w:rFonts w:ascii="Times New Roman" w:hAnsi="Times New Roman"/>
                <w:sz w:val="24"/>
              </w:rPr>
              <w:t xml:space="preserve">цена одного из </w:t>
            </w:r>
            <w:r w:rsidRPr="0029035F">
              <w:rPr>
                <w:rFonts w:ascii="Times New Roman" w:hAnsi="Times New Roman" w:cs="Times New Roman"/>
                <w:sz w:val="24"/>
                <w:szCs w:val="24"/>
              </w:rPr>
              <w:t xml:space="preserve">таких </w:t>
            </w:r>
            <w:r w:rsidRPr="0029035F">
              <w:rPr>
                <w:rFonts w:ascii="Times New Roman" w:hAnsi="Times New Roman"/>
                <w:sz w:val="24"/>
              </w:rPr>
              <w:t xml:space="preserve">контрактов должна составлять не менее чем двадцать процентов </w:t>
            </w:r>
            <w:r w:rsidRPr="0029035F">
              <w:rPr>
                <w:rFonts w:ascii="Times New Roman" w:hAnsi="Times New Roman" w:cs="Times New Roman"/>
                <w:sz w:val="24"/>
                <w:szCs w:val="24"/>
              </w:rPr>
              <w:t>начальной (максимальной) цены контракта, указанной в извещении об осуществлении</w:t>
            </w:r>
            <w:r w:rsidRPr="0029035F">
              <w:rPr>
                <w:rFonts w:ascii="Times New Roman" w:hAnsi="Times New Roman"/>
                <w:sz w:val="24"/>
              </w:rPr>
              <w:t xml:space="preserve"> закупки </w:t>
            </w:r>
            <w:r w:rsidRPr="0029035F">
              <w:rPr>
                <w:rFonts w:ascii="Times New Roman" w:hAnsi="Times New Roman" w:cs="Times New Roman"/>
                <w:sz w:val="24"/>
                <w:szCs w:val="24"/>
              </w:rPr>
              <w:t>и документации о закупке</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29035F">
              <w:rPr>
                <w:rFonts w:ascii="Times New Roman" w:hAnsi="Times New Roman"/>
                <w:sz w:val="24"/>
              </w:rPr>
              <w:t xml:space="preserve">е) Если предметом контракта является поставка товара, необходимого для нормального жизнеобеспечения </w:t>
            </w:r>
            <w:r w:rsidRPr="0029035F">
              <w:rPr>
                <w:rFonts w:ascii="Times New Roman" w:hAnsi="Times New Roman"/>
                <w:sz w:val="24"/>
              </w:rPr>
              <w:lastRenderedPageBreak/>
              <w:t xml:space="preserve">(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29035F">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29035F">
              <w:rPr>
                <w:rFonts w:ascii="Times New Roman" w:hAnsi="Times New Roman"/>
                <w:sz w:val="24"/>
              </w:rPr>
              <w:t>которая на двадцать пять</w:t>
            </w:r>
            <w:proofErr w:type="gramEnd"/>
            <w:r w:rsidRPr="0029035F">
              <w:rPr>
                <w:rFonts w:ascii="Times New Roman" w:hAnsi="Times New Roman"/>
                <w:sz w:val="24"/>
              </w:rPr>
              <w:t xml:space="preserve"> </w:t>
            </w:r>
            <w:proofErr w:type="gramStart"/>
            <w:r w:rsidRPr="0029035F">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29035F">
              <w:rPr>
                <w:rFonts w:ascii="Times New Roman" w:hAnsi="Times New Roman" w:cs="Times New Roman"/>
                <w:sz w:val="24"/>
                <w:szCs w:val="24"/>
              </w:rPr>
              <w:t>предлагаем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 суммы цен единиц товара</w:t>
            </w:r>
            <w:r w:rsidRPr="0029035F">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29035F">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29035F">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29035F">
              <w:rPr>
                <w:rFonts w:ascii="Times New Roman" w:hAnsi="Times New Roman"/>
                <w:sz w:val="24"/>
              </w:rPr>
              <w:t xml:space="preserve"> поставку товара по </w:t>
            </w:r>
            <w:proofErr w:type="gramStart"/>
            <w:r w:rsidRPr="0029035F">
              <w:rPr>
                <w:rFonts w:ascii="Times New Roman" w:hAnsi="Times New Roman" w:cs="Times New Roman"/>
                <w:sz w:val="24"/>
                <w:szCs w:val="24"/>
              </w:rPr>
              <w:t>предлагаемым</w:t>
            </w:r>
            <w:proofErr w:type="gramEnd"/>
            <w:r w:rsidRPr="0029035F">
              <w:rPr>
                <w:rFonts w:ascii="Times New Roman" w:hAnsi="Times New Roman" w:cs="Times New Roman"/>
                <w:sz w:val="24"/>
                <w:szCs w:val="24"/>
              </w:rPr>
              <w:t xml:space="preserve"> цене, сумме цен единиц товара</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29035F">
              <w:rPr>
                <w:rFonts w:ascii="Times New Roman" w:hAnsi="Times New Roman" w:cs="Times New Roman"/>
                <w:sz w:val="24"/>
                <w:szCs w:val="24"/>
              </w:rPr>
              <w:t>предложенн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w:t>
            </w:r>
            <w:r w:rsidRPr="0029035F">
              <w:t xml:space="preserve"> </w:t>
            </w:r>
            <w:r w:rsidRPr="0029035F">
              <w:rPr>
                <w:rFonts w:ascii="Times New Roman" w:hAnsi="Times New Roman" w:cs="Times New Roman"/>
                <w:sz w:val="24"/>
                <w:szCs w:val="24"/>
              </w:rPr>
              <w:t>суммы цен единиц товара необоснованными</w:t>
            </w:r>
            <w:r w:rsidRPr="0029035F">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29035F">
              <w:rPr>
                <w:rFonts w:ascii="Times New Roman" w:hAnsi="Times New Roman" w:cs="Times New Roman"/>
                <w:sz w:val="24"/>
                <w:szCs w:val="24"/>
              </w:rPr>
              <w:t>такие</w:t>
            </w:r>
            <w:r w:rsidRPr="0029035F">
              <w:rPr>
                <w:rFonts w:ascii="Times New Roman" w:hAnsi="Times New Roman"/>
                <w:sz w:val="24"/>
              </w:rPr>
              <w:t xml:space="preserve"> же, как и победитель аукциона, цену контракта</w:t>
            </w:r>
            <w:r w:rsidRPr="0029035F">
              <w:rPr>
                <w:rFonts w:ascii="Times New Roman" w:hAnsi="Times New Roman" w:cs="Times New Roman"/>
                <w:sz w:val="24"/>
                <w:szCs w:val="24"/>
              </w:rPr>
              <w:t>, сумму цен единиц товара</w:t>
            </w:r>
            <w:r w:rsidRPr="0029035F">
              <w:rPr>
                <w:rFonts w:ascii="Times New Roman" w:hAnsi="Times New Roman"/>
                <w:sz w:val="24"/>
              </w:rPr>
              <w:t xml:space="preserve"> или </w:t>
            </w:r>
            <w:proofErr w:type="gramStart"/>
            <w:r w:rsidRPr="0029035F">
              <w:rPr>
                <w:rFonts w:ascii="Times New Roman" w:hAnsi="Times New Roman"/>
                <w:sz w:val="24"/>
              </w:rPr>
              <w:t>предложение</w:t>
            </w:r>
            <w:proofErr w:type="gramEnd"/>
            <w:r w:rsidRPr="0029035F">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29035F" w:rsidRDefault="00105725" w:rsidP="00105725">
            <w:pPr>
              <w:pStyle w:val="ConsPlusNormal"/>
              <w:ind w:firstLine="0"/>
              <w:jc w:val="both"/>
              <w:rPr>
                <w:rFonts w:ascii="Times New Roman" w:hAnsi="Times New Roman"/>
                <w:sz w:val="24"/>
              </w:rPr>
            </w:pPr>
            <w:proofErr w:type="gramStart"/>
            <w:r w:rsidRPr="0029035F">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9035F">
              <w:rPr>
                <w:rFonts w:ascii="Times New Roman" w:hAnsi="Times New Roman"/>
                <w:sz w:val="24"/>
              </w:rPr>
              <w:t xml:space="preserve">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29035F">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3D5076" w:rsidRDefault="003D5076" w:rsidP="00081929"/>
    <w:p w:rsidR="004546E2" w:rsidRDefault="004546E2">
      <w:pPr>
        <w:spacing w:after="200" w:line="276" w:lineRule="auto"/>
        <w:jc w:val="left"/>
        <w:rPr>
          <w:b/>
          <w:bCs/>
        </w:rPr>
      </w:pPr>
      <w:r>
        <w:rPr>
          <w:b/>
          <w:bCs/>
        </w:rPr>
        <w:br w:type="page"/>
      </w:r>
    </w:p>
    <w:p w:rsidR="00D12AD6" w:rsidRPr="00BF148A" w:rsidRDefault="00D12AD6" w:rsidP="00D12AD6">
      <w:pPr>
        <w:pStyle w:val="ConsPlusNormal"/>
        <w:widowControl/>
        <w:tabs>
          <w:tab w:val="left" w:pos="360"/>
        </w:tabs>
        <w:spacing w:before="120" w:after="120"/>
        <w:ind w:firstLine="0"/>
        <w:rPr>
          <w:rFonts w:ascii="Times New Roman" w:hAnsi="Times New Roman" w:cs="Times New Roman"/>
          <w:b/>
          <w:bCs/>
          <w:sz w:val="24"/>
          <w:szCs w:val="24"/>
        </w:rPr>
      </w:pPr>
    </w:p>
    <w:p w:rsidR="00D12AD6" w:rsidRPr="00BF148A" w:rsidRDefault="00D12AD6" w:rsidP="00D12AD6">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t>ТЕХНИЧЕСКОЕ ЗАДАНИЕ</w:t>
      </w:r>
      <w:bookmarkStart w:id="42" w:name="_Ref248562863"/>
      <w:bookmarkEnd w:id="40"/>
      <w:bookmarkEnd w:id="41"/>
    </w:p>
    <w:p w:rsidR="00D12AD6" w:rsidRPr="00BF148A" w:rsidRDefault="00D12AD6" w:rsidP="00D12AD6">
      <w:pPr>
        <w:autoSpaceDE w:val="0"/>
        <w:autoSpaceDN w:val="0"/>
        <w:adjustRightInd w:val="0"/>
        <w:spacing w:after="0"/>
        <w:rPr>
          <w:i/>
          <w:iCs/>
        </w:rPr>
      </w:pPr>
    </w:p>
    <w:p w:rsidR="00D12AD6" w:rsidRDefault="00D12AD6" w:rsidP="00D12AD6">
      <w:pPr>
        <w:widowControl w:val="0"/>
        <w:suppressAutoHyphens/>
        <w:ind w:firstLine="709"/>
        <w:rPr>
          <w:bCs/>
          <w:i/>
        </w:rPr>
      </w:pPr>
      <w:r w:rsidRPr="00BF148A">
        <w:rPr>
          <w:i/>
        </w:rPr>
        <w:t>Описание объекта закупки в соответствии со статьей 33</w:t>
      </w:r>
      <w:r w:rsidRPr="00BF148A">
        <w:rPr>
          <w:bCs/>
          <w:i/>
        </w:rPr>
        <w:t xml:space="preserve"> Закона о контрактной системе.</w:t>
      </w:r>
    </w:p>
    <w:p w:rsidR="00D12AD6" w:rsidRPr="00BF148A" w:rsidRDefault="00D12AD6" w:rsidP="00D12AD6">
      <w:pPr>
        <w:widowControl w:val="0"/>
        <w:suppressAutoHyphens/>
        <w:ind w:firstLine="709"/>
        <w:rPr>
          <w:i/>
        </w:rPr>
      </w:pPr>
    </w:p>
    <w:p w:rsidR="00D12AD6" w:rsidRDefault="00D12AD6" w:rsidP="00D12AD6">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BF148A">
        <w:rPr>
          <w:rFonts w:ascii="Times New Roman" w:hAnsi="Times New Roman" w:cs="Times New Roman"/>
          <w:b/>
          <w:bCs/>
          <w:sz w:val="24"/>
          <w:szCs w:val="24"/>
        </w:rPr>
        <w:t>ПРОЕКТ КОНТРАКТА</w:t>
      </w:r>
      <w:bookmarkEnd w:id="42"/>
      <w:bookmarkEnd w:id="43"/>
    </w:p>
    <w:p w:rsidR="00D12AD6" w:rsidRDefault="00D12AD6" w:rsidP="00D12AD6">
      <w:pPr>
        <w:pStyle w:val="ConsPlusNormal"/>
        <w:widowControl/>
        <w:tabs>
          <w:tab w:val="left" w:pos="360"/>
        </w:tabs>
        <w:spacing w:before="120" w:after="120"/>
        <w:ind w:firstLine="0"/>
        <w:rPr>
          <w:rFonts w:ascii="Times New Roman" w:hAnsi="Times New Roman" w:cs="Times New Roman"/>
          <w:b/>
          <w:bCs/>
          <w:sz w:val="24"/>
          <w:szCs w:val="24"/>
        </w:rPr>
      </w:pPr>
    </w:p>
    <w:p w:rsidR="00D12AD6" w:rsidRPr="00105725" w:rsidRDefault="00D12AD6" w:rsidP="00D12AD6">
      <w:pPr>
        <w:pStyle w:val="ConsPlusNormal"/>
        <w:tabs>
          <w:tab w:val="left" w:pos="360"/>
        </w:tabs>
        <w:spacing w:after="120"/>
        <w:ind w:firstLine="0"/>
        <w:jc w:val="center"/>
        <w:rPr>
          <w:rFonts w:ascii="Times New Roman" w:hAnsi="Times New Roman"/>
          <w:b/>
          <w:color w:val="FF0000"/>
          <w:sz w:val="24"/>
        </w:rPr>
      </w:pPr>
      <w:bookmarkStart w:id="44" w:name="_Ref353191193"/>
      <w:r>
        <w:rPr>
          <w:rFonts w:ascii="Times New Roman" w:hAnsi="Times New Roman"/>
          <w:b/>
          <w:color w:val="000000"/>
          <w:sz w:val="24"/>
          <w:lang w:val="en-US"/>
        </w:rPr>
        <w:t>IV</w:t>
      </w:r>
      <w:r w:rsidRPr="00105725">
        <w:rPr>
          <w:rFonts w:ascii="Times New Roman" w:hAnsi="Times New Roman"/>
          <w:b/>
          <w:color w:val="000000"/>
          <w:sz w:val="24"/>
        </w:rPr>
        <w:t xml:space="preserve">. </w:t>
      </w:r>
      <w:r w:rsidRPr="00105725">
        <w:rPr>
          <w:rFonts w:ascii="Times New Roman" w:hAnsi="Times New Roman"/>
          <w:b/>
          <w:color w:val="FF0000"/>
          <w:sz w:val="24"/>
        </w:rPr>
        <w:t>ОБОСНОВАНИЕ НАЧАЛЬНОЙ (МАКСИМАЛЬНОЙ) ЦЕНЫ КОНТРАКТА</w:t>
      </w:r>
      <w:bookmarkEnd w:id="44"/>
      <w:r w:rsidRPr="00105725">
        <w:rPr>
          <w:rFonts w:ascii="Times New Roman" w:hAnsi="Times New Roman" w:cs="Times New Roman"/>
          <w:b/>
          <w:bCs/>
          <w:color w:val="FF0000"/>
          <w:sz w:val="24"/>
          <w:szCs w:val="24"/>
        </w:rPr>
        <w:t>, НАЧАЛЬНЫХ ЦЕН ЕДИНИЦ ТОВАРА, РАБОТЫ, УСЛУГИ</w:t>
      </w:r>
    </w:p>
    <w:p w:rsidR="00D12AD6" w:rsidRDefault="00D12AD6" w:rsidP="00081929"/>
    <w:sectPr w:rsidR="00D12AD6" w:rsidSect="003D5076">
      <w:footerReference w:type="even" r:id="rId20"/>
      <w:footerReference w:type="default" r:id="rId21"/>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E6" w:rsidRDefault="00140DE6" w:rsidP="00A762D8">
      <w:pPr>
        <w:spacing w:after="0"/>
      </w:pPr>
      <w:r>
        <w:separator/>
      </w:r>
    </w:p>
  </w:endnote>
  <w:endnote w:type="continuationSeparator" w:id="0">
    <w:p w:rsidR="00140DE6" w:rsidRDefault="00140DE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43B2" w:rsidRDefault="008C43B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4067E">
      <w:rPr>
        <w:rStyle w:val="a5"/>
        <w:noProof/>
      </w:rPr>
      <w:t>8</w:t>
    </w:r>
    <w:r>
      <w:rPr>
        <w:rStyle w:val="a5"/>
      </w:rPr>
      <w:fldChar w:fldCharType="end"/>
    </w:r>
  </w:p>
  <w:p w:rsidR="008C43B2" w:rsidRDefault="008C43B2"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E6" w:rsidRDefault="00140DE6" w:rsidP="00A762D8">
      <w:pPr>
        <w:spacing w:after="0"/>
      </w:pPr>
      <w:r>
        <w:separator/>
      </w:r>
    </w:p>
  </w:footnote>
  <w:footnote w:type="continuationSeparator" w:id="0">
    <w:p w:rsidR="00140DE6" w:rsidRDefault="00140DE6" w:rsidP="00A762D8">
      <w:pPr>
        <w:spacing w:after="0"/>
      </w:pPr>
      <w:r>
        <w:continuationSeparator/>
      </w:r>
    </w:p>
  </w:footnote>
  <w:footnote w:id="1">
    <w:p w:rsidR="008C43B2" w:rsidRPr="007C7271" w:rsidRDefault="008C43B2"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1E2A"/>
    <w:rsid w:val="00031044"/>
    <w:rsid w:val="00051234"/>
    <w:rsid w:val="000602A0"/>
    <w:rsid w:val="00081929"/>
    <w:rsid w:val="00085302"/>
    <w:rsid w:val="000B7A6A"/>
    <w:rsid w:val="000B7C90"/>
    <w:rsid w:val="000E238D"/>
    <w:rsid w:val="000E5CB9"/>
    <w:rsid w:val="00105725"/>
    <w:rsid w:val="001115B3"/>
    <w:rsid w:val="00140DE6"/>
    <w:rsid w:val="00162260"/>
    <w:rsid w:val="001657C0"/>
    <w:rsid w:val="00172D30"/>
    <w:rsid w:val="00182E50"/>
    <w:rsid w:val="001E5896"/>
    <w:rsid w:val="0023491A"/>
    <w:rsid w:val="0024067E"/>
    <w:rsid w:val="0029035F"/>
    <w:rsid w:val="002B7C31"/>
    <w:rsid w:val="002C5A9B"/>
    <w:rsid w:val="002E31EA"/>
    <w:rsid w:val="002E378C"/>
    <w:rsid w:val="00301398"/>
    <w:rsid w:val="00305805"/>
    <w:rsid w:val="00307F83"/>
    <w:rsid w:val="00325BAD"/>
    <w:rsid w:val="00380710"/>
    <w:rsid w:val="00384FF8"/>
    <w:rsid w:val="00386737"/>
    <w:rsid w:val="003C55E6"/>
    <w:rsid w:val="003C5C27"/>
    <w:rsid w:val="003D5076"/>
    <w:rsid w:val="003E146F"/>
    <w:rsid w:val="00405313"/>
    <w:rsid w:val="00410FA8"/>
    <w:rsid w:val="004546E2"/>
    <w:rsid w:val="00462481"/>
    <w:rsid w:val="004730E9"/>
    <w:rsid w:val="00497EB8"/>
    <w:rsid w:val="004E7774"/>
    <w:rsid w:val="004F15D7"/>
    <w:rsid w:val="00503524"/>
    <w:rsid w:val="00537535"/>
    <w:rsid w:val="00552859"/>
    <w:rsid w:val="00552C70"/>
    <w:rsid w:val="00553D5F"/>
    <w:rsid w:val="005652D6"/>
    <w:rsid w:val="00573FB5"/>
    <w:rsid w:val="005761C0"/>
    <w:rsid w:val="00592497"/>
    <w:rsid w:val="00594546"/>
    <w:rsid w:val="005A45D7"/>
    <w:rsid w:val="005C4F9F"/>
    <w:rsid w:val="00613BB5"/>
    <w:rsid w:val="00656DF3"/>
    <w:rsid w:val="006768BF"/>
    <w:rsid w:val="00681BE5"/>
    <w:rsid w:val="00684E3A"/>
    <w:rsid w:val="00712777"/>
    <w:rsid w:val="00733110"/>
    <w:rsid w:val="00755228"/>
    <w:rsid w:val="0076092A"/>
    <w:rsid w:val="00792CB6"/>
    <w:rsid w:val="007A0166"/>
    <w:rsid w:val="007E38C0"/>
    <w:rsid w:val="00800984"/>
    <w:rsid w:val="0085406B"/>
    <w:rsid w:val="00863992"/>
    <w:rsid w:val="008665B7"/>
    <w:rsid w:val="00872F65"/>
    <w:rsid w:val="008C118D"/>
    <w:rsid w:val="008C43B2"/>
    <w:rsid w:val="008F0C63"/>
    <w:rsid w:val="008F1B2B"/>
    <w:rsid w:val="00920052"/>
    <w:rsid w:val="00921E6B"/>
    <w:rsid w:val="00930FAD"/>
    <w:rsid w:val="00954B5C"/>
    <w:rsid w:val="00975704"/>
    <w:rsid w:val="009911E6"/>
    <w:rsid w:val="00997A10"/>
    <w:rsid w:val="009A7DEB"/>
    <w:rsid w:val="009D581C"/>
    <w:rsid w:val="00A21F8D"/>
    <w:rsid w:val="00A2625A"/>
    <w:rsid w:val="00A34CD3"/>
    <w:rsid w:val="00A762D8"/>
    <w:rsid w:val="00A92B11"/>
    <w:rsid w:val="00AA369A"/>
    <w:rsid w:val="00AB64A9"/>
    <w:rsid w:val="00AF11B6"/>
    <w:rsid w:val="00AF6FF9"/>
    <w:rsid w:val="00B3303A"/>
    <w:rsid w:val="00B34D50"/>
    <w:rsid w:val="00B41505"/>
    <w:rsid w:val="00B601F5"/>
    <w:rsid w:val="00B62F6B"/>
    <w:rsid w:val="00B80596"/>
    <w:rsid w:val="00B85153"/>
    <w:rsid w:val="00BB5656"/>
    <w:rsid w:val="00C109D2"/>
    <w:rsid w:val="00C15018"/>
    <w:rsid w:val="00C24E47"/>
    <w:rsid w:val="00C3108C"/>
    <w:rsid w:val="00C33F34"/>
    <w:rsid w:val="00C45941"/>
    <w:rsid w:val="00C55C78"/>
    <w:rsid w:val="00C65B29"/>
    <w:rsid w:val="00C67157"/>
    <w:rsid w:val="00C87474"/>
    <w:rsid w:val="00CA13B9"/>
    <w:rsid w:val="00CB7EF1"/>
    <w:rsid w:val="00CC4629"/>
    <w:rsid w:val="00CD55EB"/>
    <w:rsid w:val="00CE6832"/>
    <w:rsid w:val="00D12AD6"/>
    <w:rsid w:val="00D250A0"/>
    <w:rsid w:val="00D4767C"/>
    <w:rsid w:val="00DC1E69"/>
    <w:rsid w:val="00DC7A41"/>
    <w:rsid w:val="00DE32B3"/>
    <w:rsid w:val="00DE6E38"/>
    <w:rsid w:val="00E14240"/>
    <w:rsid w:val="00E228F5"/>
    <w:rsid w:val="00E55C38"/>
    <w:rsid w:val="00E576AE"/>
    <w:rsid w:val="00E62F95"/>
    <w:rsid w:val="00E733E1"/>
    <w:rsid w:val="00E735DB"/>
    <w:rsid w:val="00E77868"/>
    <w:rsid w:val="00E84730"/>
    <w:rsid w:val="00E85390"/>
    <w:rsid w:val="00E936B3"/>
    <w:rsid w:val="00E97741"/>
    <w:rsid w:val="00EA2855"/>
    <w:rsid w:val="00EA425E"/>
    <w:rsid w:val="00EC1C7F"/>
    <w:rsid w:val="00F3656E"/>
    <w:rsid w:val="00F50E6C"/>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uiPriority w:val="34"/>
    <w:qFormat/>
    <w:rsid w:val="00E55C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uiPriority w:val="34"/>
    <w:qFormat/>
    <w:rsid w:val="00E55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07956295">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00344&amp;fld=134&amp;date=15.06.2019"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ugorsk.ru"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sig" TargetMode="Externa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1192&amp;fld=134&amp;date=15.06.2019" TargetMode="External"/><Relationship Id="rId23" Type="http://schemas.openxmlformats.org/officeDocument/2006/relationships/theme" Target="theme/theme1.xml"/><Relationship Id="rId10" Type="http://schemas.openxmlformats.org/officeDocument/2006/relationships/hyperlink" Target="mailto:@ugorsk.ru"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https://login.consultant.ru/link/?rnd=A9E2ED7DA6E7FCED64011A3BF99B85D7&amp;req=doc&amp;base=LAW&amp;n=315347&amp;dst=74&amp;fld=134&amp;date=15.06.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FFD2-DCF5-4E04-A3D8-2143C593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6</Pages>
  <Words>8641</Words>
  <Characters>4925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70</cp:revision>
  <cp:lastPrinted>2019-07-24T06:05:00Z</cp:lastPrinted>
  <dcterms:created xsi:type="dcterms:W3CDTF">2016-01-21T05:17:00Z</dcterms:created>
  <dcterms:modified xsi:type="dcterms:W3CDTF">2019-07-25T11:19:00Z</dcterms:modified>
</cp:coreProperties>
</file>